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B72A" w14:textId="77777777" w:rsidR="00DB69AD" w:rsidRDefault="004337A3" w:rsidP="00FF7394">
      <w:pPr>
        <w:spacing w:after="251"/>
        <w:ind w:left="-5"/>
      </w:pPr>
      <w:r>
        <w:rPr>
          <w:sz w:val="40"/>
          <w:u w:val="none"/>
        </w:rPr>
        <w:t xml:space="preserve">     </w:t>
      </w:r>
      <w:r w:rsidR="00FF7394">
        <w:rPr>
          <w:sz w:val="40"/>
          <w:u w:val="none"/>
        </w:rPr>
        <w:t>ПЕРЕЛІК ВИКОНАНИХ РОБІТ ПО РЕМОНТУ ЖИ</w:t>
      </w:r>
      <w:r w:rsidR="00AD55DC">
        <w:rPr>
          <w:sz w:val="40"/>
          <w:u w:val="none"/>
        </w:rPr>
        <w:t>ТЛОВОГО ФОНДУ ЗА період 01.08.24-31.07.25</w:t>
      </w:r>
      <w:r w:rsidR="00FF7394">
        <w:rPr>
          <w:sz w:val="40"/>
          <w:u w:val="none"/>
        </w:rPr>
        <w:t xml:space="preserve">рр.  по ПП «Вікторія-1» </w:t>
      </w:r>
    </w:p>
    <w:p w14:paraId="56FEA7E3" w14:textId="77777777" w:rsidR="00DB69AD" w:rsidRDefault="00FF7394">
      <w:pPr>
        <w:ind w:left="-5"/>
      </w:pPr>
      <w:r>
        <w:t>Перелік робіт поточн</w:t>
      </w:r>
      <w:r w:rsidR="00AD55DC">
        <w:t>ого ремонту за період з 01.08.24р.по 31.07.25</w:t>
      </w:r>
      <w:r>
        <w:t>р. по будинку за</w:t>
      </w:r>
      <w:r>
        <w:rPr>
          <w:u w:val="none"/>
        </w:rPr>
        <w:t xml:space="preserve"> </w:t>
      </w:r>
      <w:r>
        <w:t>адресою:Д.Вишневецького,2</w:t>
      </w:r>
      <w:r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960"/>
        <w:gridCol w:w="6803"/>
        <w:gridCol w:w="1133"/>
        <w:gridCol w:w="958"/>
      </w:tblGrid>
      <w:tr w:rsidR="00DB69AD" w14:paraId="7BA42EDD" w14:textId="77777777" w:rsidTr="00F90EAD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A34F" w14:textId="77777777" w:rsidR="00DB69AD" w:rsidRDefault="00FF7394">
            <w:pPr>
              <w:ind w:left="0" w:right="146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BA2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792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A77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B69AD" w14:paraId="490C2E1B" w14:textId="77777777" w:rsidTr="00F90EAD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C6E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48A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стеження покрівлі,очищення від сміття 1,2,3,4під.,вивезення сміття трактор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D8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294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00 </w:t>
            </w:r>
          </w:p>
        </w:tc>
      </w:tr>
      <w:tr w:rsidR="00DB69AD" w14:paraId="02590792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AD2E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A2B7" w14:textId="77777777" w:rsidR="00DB69AD" w:rsidRDefault="004F0AFB">
            <w:pPr>
              <w:ind w:left="0" w:firstLine="0"/>
            </w:pPr>
            <w:r>
              <w:rPr>
                <w:sz w:val="22"/>
                <w:u w:val="none"/>
              </w:rPr>
              <w:t>Частковий р</w:t>
            </w:r>
            <w:r w:rsidR="00FF7394">
              <w:rPr>
                <w:sz w:val="22"/>
                <w:u w:val="none"/>
              </w:rPr>
              <w:t>емонт по</w:t>
            </w:r>
            <w:r w:rsidR="00E06E0B">
              <w:rPr>
                <w:sz w:val="22"/>
                <w:u w:val="none"/>
              </w:rPr>
              <w:t>крівлі</w:t>
            </w:r>
            <w:r>
              <w:rPr>
                <w:sz w:val="22"/>
                <w:u w:val="none"/>
              </w:rPr>
              <w:t xml:space="preserve"> із рулонних матеріалів</w:t>
            </w:r>
            <w:r w:rsidR="00150463">
              <w:rPr>
                <w:sz w:val="22"/>
                <w:u w:val="none"/>
              </w:rPr>
              <w:t xml:space="preserve"> кв.83,84</w:t>
            </w:r>
            <w:r w:rsidR="00DC0A77">
              <w:rPr>
                <w:sz w:val="22"/>
                <w:u w:val="none"/>
              </w:rPr>
              <w:t>,112,26</w:t>
            </w:r>
            <w:r w:rsidR="004303E8">
              <w:rPr>
                <w:sz w:val="22"/>
                <w:u w:val="none"/>
              </w:rPr>
              <w:t>,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1AA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454A" w14:textId="77777777" w:rsidR="00DB69AD" w:rsidRDefault="00F2492A" w:rsidP="00313D63">
            <w:pPr>
              <w:ind w:left="0" w:firstLine="0"/>
            </w:pPr>
            <w:r>
              <w:rPr>
                <w:sz w:val="22"/>
                <w:u w:val="none"/>
              </w:rPr>
              <w:t>55</w:t>
            </w:r>
          </w:p>
        </w:tc>
      </w:tr>
      <w:tr w:rsidR="00150463" w14:paraId="5FFE9FDA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DDE" w14:textId="77777777" w:rsidR="00150463" w:rsidRDefault="007B6BFB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9F78" w14:textId="77777777" w:rsidR="00150463" w:rsidRDefault="00150463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дашка над входом у підвал 4під.</w:t>
            </w:r>
            <w:r w:rsidR="00F2492A">
              <w:rPr>
                <w:sz w:val="22"/>
                <w:u w:val="none"/>
              </w:rPr>
              <w:t>,над балконом кв.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CEC" w14:textId="77777777" w:rsidR="00150463" w:rsidRDefault="00150463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8D03" w14:textId="77777777" w:rsidR="00150463" w:rsidRDefault="004303E8" w:rsidP="00313D63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0</w:t>
            </w:r>
          </w:p>
        </w:tc>
      </w:tr>
      <w:tr w:rsidR="00DB69AD" w14:paraId="1949AD1D" w14:textId="77777777" w:rsidTr="00F90EAD">
        <w:trPr>
          <w:trHeight w:val="8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6063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4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88E9" w14:textId="77777777" w:rsidR="00DB69AD" w:rsidRDefault="00FF7394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внутрішньобудинкової системи холодного водопостачання  прочищення каналізаційних стоків у підвалах </w:t>
            </w:r>
          </w:p>
          <w:p w14:paraId="0F162F69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F2492A">
              <w:rPr>
                <w:sz w:val="22"/>
                <w:u w:val="none"/>
              </w:rPr>
              <w:t>Ремонт та заміна ве</w:t>
            </w:r>
            <w:r w:rsidR="00CB3E04">
              <w:rPr>
                <w:sz w:val="22"/>
                <w:u w:val="none"/>
              </w:rPr>
              <w:t>н</w:t>
            </w:r>
            <w:r w:rsidR="00F2492A">
              <w:rPr>
                <w:sz w:val="22"/>
                <w:u w:val="none"/>
              </w:rPr>
              <w:t>тилів на хол.вод. у кв.37,105(ліквідація протікання)</w:t>
            </w:r>
          </w:p>
          <w:p w14:paraId="61257DAC" w14:textId="77777777" w:rsidR="00F2492A" w:rsidRDefault="00F2492A">
            <w:pPr>
              <w:ind w:left="0" w:firstLine="0"/>
            </w:pPr>
            <w:r>
              <w:rPr>
                <w:sz w:val="22"/>
                <w:u w:val="none"/>
              </w:rPr>
              <w:t>Ремонт та заміна частини каналізаційного стояка у кв.88,79,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27F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F3131E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D555366" w14:textId="77777777" w:rsidR="00DB69AD" w:rsidRDefault="00DB69AD">
            <w:pPr>
              <w:ind w:left="0" w:firstLine="0"/>
            </w:pPr>
          </w:p>
          <w:p w14:paraId="5D6D4519" w14:textId="77777777" w:rsidR="00F2492A" w:rsidRDefault="00F2492A">
            <w:pPr>
              <w:ind w:left="0" w:firstLine="0"/>
              <w:rPr>
                <w:u w:val="none"/>
              </w:rPr>
            </w:pPr>
          </w:p>
          <w:p w14:paraId="4400B024" w14:textId="77777777" w:rsidR="00F2492A" w:rsidRPr="00F2492A" w:rsidRDefault="00F2492A">
            <w:pPr>
              <w:ind w:left="0" w:firstLine="0"/>
              <w:rPr>
                <w:u w:val="none"/>
              </w:rPr>
            </w:pPr>
            <w:r w:rsidRPr="00F2492A">
              <w:rPr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9A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BB5881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E32EE0A" w14:textId="77777777" w:rsidR="00DB69AD" w:rsidRDefault="00DB69AD">
            <w:pPr>
              <w:ind w:left="0" w:firstLine="0"/>
            </w:pPr>
          </w:p>
          <w:p w14:paraId="62E2CFFF" w14:textId="77777777" w:rsidR="00F2492A" w:rsidRDefault="00F2492A">
            <w:pPr>
              <w:ind w:left="0" w:firstLine="0"/>
              <w:rPr>
                <w:u w:val="none"/>
              </w:rPr>
            </w:pPr>
          </w:p>
          <w:p w14:paraId="325245BA" w14:textId="77777777" w:rsidR="00F2492A" w:rsidRPr="00F2492A" w:rsidRDefault="00F2492A">
            <w:pPr>
              <w:ind w:left="0" w:firstLine="0"/>
              <w:rPr>
                <w:u w:val="none"/>
              </w:rPr>
            </w:pPr>
            <w:r w:rsidRPr="00F2492A">
              <w:rPr>
                <w:u w:val="none"/>
              </w:rPr>
              <w:t>10</w:t>
            </w:r>
          </w:p>
        </w:tc>
      </w:tr>
      <w:tr w:rsidR="00DB69AD" w14:paraId="285194EE" w14:textId="77777777" w:rsidTr="00F90EAD">
        <w:trPr>
          <w:trHeight w:val="13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262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5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4311" w14:textId="77777777" w:rsidR="00DB69AD" w:rsidRDefault="00FF7394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внутрішньобудинкової системи гарячого водопостачання і теплопостачання, </w:t>
            </w:r>
          </w:p>
          <w:p w14:paraId="31BCB85F" w14:textId="77777777" w:rsidR="001A0BB9" w:rsidRDefault="00FF7394">
            <w:pPr>
              <w:spacing w:line="252" w:lineRule="auto"/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Виготовлення і встановлення блінд і розбліндування системи теплопостачання 2під. </w:t>
            </w:r>
            <w:r w:rsidR="001A0BB9">
              <w:rPr>
                <w:sz w:val="22"/>
                <w:u w:val="none"/>
              </w:rPr>
              <w:t>,</w:t>
            </w:r>
          </w:p>
          <w:p w14:paraId="2FF9DC25" w14:textId="77777777" w:rsidR="00150463" w:rsidRDefault="00150463">
            <w:pPr>
              <w:spacing w:line="252" w:lineRule="auto"/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розповіт</w:t>
            </w:r>
            <w:r w:rsidR="00DC0A77">
              <w:rPr>
                <w:sz w:val="22"/>
                <w:u w:val="none"/>
              </w:rPr>
              <w:t>рювачів на ГВ 2під.,</w:t>
            </w:r>
          </w:p>
          <w:p w14:paraId="1F7F43CC" w14:textId="77777777" w:rsidR="00DC0A77" w:rsidRDefault="00DC0A77">
            <w:pPr>
              <w:spacing w:line="252" w:lineRule="auto"/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частини труби теплопостачання у кв.97,101</w:t>
            </w:r>
            <w:r w:rsidR="00F2492A">
              <w:rPr>
                <w:sz w:val="22"/>
                <w:u w:val="none"/>
              </w:rPr>
              <w:t xml:space="preserve">, </w:t>
            </w:r>
          </w:p>
          <w:p w14:paraId="7058A01B" w14:textId="77777777" w:rsidR="00F2492A" w:rsidRDefault="00F2492A">
            <w:pPr>
              <w:spacing w:line="252" w:lineRule="auto"/>
              <w:ind w:left="0" w:firstLine="0"/>
              <w:jc w:val="both"/>
            </w:pPr>
            <w:r>
              <w:rPr>
                <w:sz w:val="22"/>
                <w:u w:val="none"/>
              </w:rPr>
              <w:t>Ремонт та заміна вентилів у кв.105</w:t>
            </w:r>
          </w:p>
          <w:p w14:paraId="1303121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AD9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4E513E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133A736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шт </w:t>
            </w:r>
          </w:p>
          <w:p w14:paraId="4469ACC1" w14:textId="77777777" w:rsidR="00DC0A77" w:rsidRPr="005359F9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25153165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1A0BB9">
              <w:rPr>
                <w:sz w:val="22"/>
                <w:u w:val="none"/>
              </w:rPr>
              <w:t>шт</w:t>
            </w:r>
          </w:p>
          <w:p w14:paraId="3914BBE5" w14:textId="77777777" w:rsidR="00DC0A77" w:rsidRDefault="00DC0A77">
            <w:pPr>
              <w:ind w:left="0" w:firstLine="0"/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0F9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1E58E88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3DE666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 </w:t>
            </w:r>
          </w:p>
          <w:p w14:paraId="160C5172" w14:textId="77777777" w:rsidR="00DC0A77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719D40D4" w14:textId="77777777" w:rsidR="001A0BB9" w:rsidRDefault="001A0BB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</w:t>
            </w:r>
          </w:p>
          <w:p w14:paraId="38CCEA9F" w14:textId="77777777" w:rsidR="00DC0A77" w:rsidRDefault="00DC0A77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</w:tc>
      </w:tr>
      <w:tr w:rsidR="00DB69AD" w14:paraId="6E83DFCD" w14:textId="77777777" w:rsidTr="00F90EAD">
        <w:trPr>
          <w:trHeight w:val="13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26A8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6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DDB5" w14:textId="77777777" w:rsidR="00DB69AD" w:rsidRDefault="00FF7394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внутрішньобудинкової системи електропостачання з заміною електроламп,профілактика щитків, </w:t>
            </w:r>
          </w:p>
          <w:p w14:paraId="4EC4716C" w14:textId="77777777" w:rsidR="004326A6" w:rsidRPr="004326A6" w:rsidRDefault="00313D63">
            <w:pPr>
              <w:spacing w:line="252" w:lineRule="auto"/>
              <w:ind w:left="0" w:right="202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світлодіодних</w:t>
            </w:r>
            <w:r w:rsidR="00FF7394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>світильників і датчиків</w:t>
            </w:r>
            <w:r w:rsidR="00DC0A77">
              <w:rPr>
                <w:sz w:val="22"/>
                <w:u w:val="none"/>
              </w:rPr>
              <w:t xml:space="preserve"> 3під.</w:t>
            </w:r>
            <w:r w:rsidR="00FE19FD">
              <w:rPr>
                <w:sz w:val="22"/>
                <w:u w:val="none"/>
              </w:rPr>
              <w:t>,</w:t>
            </w:r>
            <w:r w:rsidR="00F2492A">
              <w:rPr>
                <w:sz w:val="22"/>
                <w:u w:val="none"/>
              </w:rPr>
              <w:t>4під.</w:t>
            </w:r>
          </w:p>
          <w:p w14:paraId="6140220F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313D63">
              <w:rPr>
                <w:sz w:val="22"/>
                <w:u w:val="none"/>
              </w:rPr>
              <w:t>Усунення причин,що викликають відсутність світла,заміна автоматичних вимикачів</w:t>
            </w:r>
            <w:r w:rsidR="00DC0A77">
              <w:rPr>
                <w:sz w:val="22"/>
                <w:u w:val="none"/>
              </w:rPr>
              <w:t>,ремонт електрощитка  у кв.92</w:t>
            </w:r>
            <w:r w:rsidR="00F2492A">
              <w:rPr>
                <w:sz w:val="22"/>
                <w:u w:val="none"/>
              </w:rPr>
              <w:t>,103</w:t>
            </w:r>
          </w:p>
          <w:p w14:paraId="746793E1" w14:textId="77777777" w:rsidR="004326A6" w:rsidRDefault="004F0AFB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лаштування нових світ</w:t>
            </w:r>
            <w:r w:rsidR="00DC0A77">
              <w:rPr>
                <w:sz w:val="22"/>
                <w:u w:val="none"/>
              </w:rPr>
              <w:t>ильників і датчиків руху 3під.4</w:t>
            </w:r>
            <w:r w:rsidR="00F90EAD">
              <w:rPr>
                <w:sz w:val="22"/>
                <w:u w:val="none"/>
              </w:rPr>
              <w:t>,</w:t>
            </w:r>
            <w:r w:rsidR="00DC0A77">
              <w:rPr>
                <w:sz w:val="22"/>
                <w:u w:val="none"/>
              </w:rPr>
              <w:t>5</w:t>
            </w:r>
            <w:r>
              <w:rPr>
                <w:sz w:val="22"/>
                <w:u w:val="none"/>
              </w:rPr>
              <w:t>пов.</w:t>
            </w:r>
            <w:r w:rsidR="004326A6">
              <w:rPr>
                <w:sz w:val="22"/>
                <w:u w:val="none"/>
              </w:rPr>
              <w:t>,</w:t>
            </w:r>
            <w:r w:rsidR="00FE19FD">
              <w:rPr>
                <w:sz w:val="22"/>
                <w:u w:val="none"/>
              </w:rPr>
              <w:t>1під.3пов.</w:t>
            </w:r>
          </w:p>
          <w:p w14:paraId="44A1174C" w14:textId="77777777" w:rsidR="004326A6" w:rsidRPr="004326A6" w:rsidRDefault="004326A6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A27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6F1742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8009383" w14:textId="77777777" w:rsidR="00DB69AD" w:rsidRDefault="004326A6">
            <w:pPr>
              <w:ind w:left="0" w:firstLine="0"/>
            </w:pPr>
            <w:r>
              <w:rPr>
                <w:sz w:val="22"/>
                <w:u w:val="none"/>
              </w:rPr>
              <w:t>ш</w:t>
            </w:r>
            <w:r w:rsidR="00FF7394">
              <w:rPr>
                <w:sz w:val="22"/>
                <w:u w:val="none"/>
              </w:rPr>
              <w:t xml:space="preserve">т </w:t>
            </w:r>
          </w:p>
          <w:p w14:paraId="49280904" w14:textId="77777777" w:rsidR="00313D63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1FEEC52F" w14:textId="77777777" w:rsidR="004F0AFB" w:rsidRDefault="004F0AFB">
            <w:pPr>
              <w:ind w:left="0" w:firstLine="0"/>
              <w:rPr>
                <w:sz w:val="22"/>
                <w:u w:val="none"/>
              </w:rPr>
            </w:pPr>
          </w:p>
          <w:p w14:paraId="260F50AD" w14:textId="77777777" w:rsidR="004F0AFB" w:rsidRDefault="004F0AFB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шт</w:t>
            </w:r>
          </w:p>
          <w:p w14:paraId="3496C3F5" w14:textId="77777777" w:rsidR="004326A6" w:rsidRDefault="004326A6">
            <w:pPr>
              <w:ind w:left="0" w:firstLine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4FF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94FA46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2F629A59" w14:textId="77777777" w:rsidR="00DB69AD" w:rsidRDefault="00F2492A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  <w:p w14:paraId="74C81222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3A6C9F55" w14:textId="77777777" w:rsidR="004F0AFB" w:rsidRDefault="004F0AFB">
            <w:pPr>
              <w:ind w:left="0" w:firstLine="0"/>
              <w:rPr>
                <w:sz w:val="22"/>
                <w:u w:val="none"/>
              </w:rPr>
            </w:pPr>
          </w:p>
          <w:p w14:paraId="742958D1" w14:textId="77777777" w:rsidR="004F0AFB" w:rsidRDefault="00FE19FD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5</w:t>
            </w:r>
          </w:p>
          <w:p w14:paraId="71413B11" w14:textId="77777777" w:rsidR="004326A6" w:rsidRDefault="004326A6">
            <w:pPr>
              <w:ind w:left="0" w:firstLine="0"/>
            </w:pPr>
          </w:p>
        </w:tc>
      </w:tr>
      <w:tr w:rsidR="00DB69AD" w14:paraId="0E07A38D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B993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7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313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ідрізка дерев і кущів, вивезення гілля </w:t>
            </w:r>
            <w:r w:rsidR="00F90EAD">
              <w:rPr>
                <w:sz w:val="22"/>
                <w:u w:val="none"/>
              </w:rPr>
              <w:t>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EBA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аш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B25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698CB8F1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9EF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8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CB2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AA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D49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6EDB1567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5F1" w14:textId="77777777" w:rsidR="00DB69AD" w:rsidRDefault="007B6BFB" w:rsidP="007B6BFB">
            <w:pPr>
              <w:ind w:left="0" w:firstLine="0"/>
            </w:pPr>
            <w:r>
              <w:rPr>
                <w:sz w:val="22"/>
                <w:u w:val="none"/>
              </w:rPr>
              <w:t>9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3A1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Косіння тр</w:t>
            </w:r>
            <w:r w:rsidR="00F90EAD">
              <w:rPr>
                <w:sz w:val="22"/>
                <w:u w:val="none"/>
              </w:rPr>
              <w:t>ави на прибудинковій території 3</w:t>
            </w:r>
            <w:r>
              <w:rPr>
                <w:sz w:val="22"/>
                <w:u w:val="none"/>
              </w:rPr>
              <w:t xml:space="preserve">раз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77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B59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500 </w:t>
            </w:r>
          </w:p>
        </w:tc>
      </w:tr>
      <w:tr w:rsidR="00DB69AD" w14:paraId="4251B3CE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0F6B" w14:textId="77777777" w:rsidR="00DB69AD" w:rsidRDefault="00FF7394" w:rsidP="007B6BFB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  <w:r w:rsidR="007B6BFB">
              <w:rPr>
                <w:sz w:val="22"/>
                <w:u w:val="none"/>
              </w:rPr>
              <w:t>0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9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гляд вентканалів,прочищен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3E5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ш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2D5B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112</w:t>
            </w:r>
          </w:p>
        </w:tc>
      </w:tr>
      <w:tr w:rsidR="00DB69AD" w14:paraId="4A38456E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C512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11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1835" w14:textId="77777777" w:rsidR="00F2492A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Очищення підвальних  приміщень</w:t>
            </w:r>
            <w:r w:rsidR="00F2492A">
              <w:rPr>
                <w:sz w:val="22"/>
                <w:u w:val="none"/>
              </w:rPr>
              <w:t xml:space="preserve"> і приямків</w:t>
            </w:r>
            <w:r>
              <w:rPr>
                <w:sz w:val="22"/>
                <w:u w:val="none"/>
              </w:rPr>
              <w:t xml:space="preserve"> від побутового сміття </w:t>
            </w:r>
            <w:r w:rsidR="00F90EAD">
              <w:rPr>
                <w:sz w:val="22"/>
                <w:u w:val="none"/>
              </w:rPr>
              <w:t>,</w:t>
            </w:r>
          </w:p>
          <w:p w14:paraId="48D18CD5" w14:textId="77777777" w:rsidR="00DB69AD" w:rsidRDefault="00F90EAD">
            <w:pPr>
              <w:ind w:left="0" w:firstLine="0"/>
            </w:pPr>
            <w:r>
              <w:rPr>
                <w:sz w:val="22"/>
                <w:u w:val="none"/>
              </w:rPr>
              <w:t>вивезення сміття 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09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F88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052 </w:t>
            </w:r>
          </w:p>
        </w:tc>
      </w:tr>
      <w:tr w:rsidR="00DB69AD" w14:paraId="03DE3106" w14:textId="77777777" w:rsidTr="00F90EAD">
        <w:trPr>
          <w:trHeight w:val="2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5B69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12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ABCE" w14:textId="77777777" w:rsidR="00DB69AD" w:rsidRDefault="00150463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,4під.-прочистка труб дощезливної каналізації на сушці</w:t>
            </w:r>
          </w:p>
          <w:p w14:paraId="1B5ABD9A" w14:textId="77777777" w:rsidR="00F90EAD" w:rsidRDefault="004972C4">
            <w:pPr>
              <w:ind w:left="0" w:firstLine="0"/>
            </w:pPr>
            <w:r>
              <w:rPr>
                <w:sz w:val="22"/>
                <w:u w:val="none"/>
              </w:rPr>
              <w:t>Розігрівання та прочищення зливових сток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8687" w14:textId="77777777" w:rsidR="00150463" w:rsidRDefault="00150463">
            <w:pPr>
              <w:ind w:left="0" w:firstLine="0"/>
              <w:rPr>
                <w:sz w:val="22"/>
                <w:u w:val="none"/>
              </w:rPr>
            </w:pPr>
          </w:p>
          <w:p w14:paraId="44BDAAC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313D63"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936B" w14:textId="77777777" w:rsidR="00150463" w:rsidRDefault="00150463">
            <w:pPr>
              <w:ind w:left="0" w:firstLine="0"/>
              <w:rPr>
                <w:sz w:val="22"/>
                <w:u w:val="none"/>
              </w:rPr>
            </w:pPr>
          </w:p>
          <w:p w14:paraId="03C0508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150463">
              <w:rPr>
                <w:sz w:val="22"/>
                <w:u w:val="none"/>
              </w:rPr>
              <w:t>16</w:t>
            </w:r>
          </w:p>
        </w:tc>
      </w:tr>
      <w:tr w:rsidR="00DB69AD" w14:paraId="32542B8B" w14:textId="77777777" w:rsidTr="00F90EAD">
        <w:trPr>
          <w:trHeight w:val="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ED2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13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5E9C" w14:textId="77777777" w:rsidR="00DB69AD" w:rsidRDefault="00FF7394" w:rsidP="007B6BFB">
            <w:pPr>
              <w:ind w:left="0" w:right="585" w:firstLine="0"/>
            </w:pPr>
            <w:r>
              <w:rPr>
                <w:sz w:val="22"/>
                <w:u w:val="none"/>
              </w:rPr>
              <w:t>Ремонт лавок і ди</w:t>
            </w:r>
            <w:r w:rsidR="007B6BFB">
              <w:rPr>
                <w:sz w:val="22"/>
                <w:u w:val="none"/>
              </w:rPr>
              <w:t xml:space="preserve">тячого майданчика, </w:t>
            </w:r>
            <w:r w:rsidR="00313D63">
              <w:rPr>
                <w:sz w:val="22"/>
                <w:u w:val="none"/>
              </w:rPr>
              <w:t xml:space="preserve">фарбування </w:t>
            </w:r>
            <w:r w:rsidR="007B6BFB">
              <w:rPr>
                <w:sz w:val="22"/>
                <w:u w:val="none"/>
              </w:rPr>
              <w:t>лавок біля підїзд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44F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189282DB" w14:textId="77777777" w:rsidR="00DB69AD" w:rsidRDefault="00DB69AD">
            <w:pPr>
              <w:ind w:left="0" w:firstLine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D2F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</w:tr>
      <w:tr w:rsidR="00DB69AD" w14:paraId="36BBA936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36DB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14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54B7" w14:textId="77777777" w:rsidR="00DB69AD" w:rsidRPr="00F90EAD" w:rsidRDefault="00F90EAD">
            <w:pPr>
              <w:ind w:left="0" w:firstLine="0"/>
              <w:rPr>
                <w:u w:val="none"/>
              </w:rPr>
            </w:pPr>
            <w:r w:rsidRPr="00F90EAD">
              <w:rPr>
                <w:u w:val="none"/>
              </w:rPr>
              <w:t xml:space="preserve">Виконання робіт </w:t>
            </w:r>
            <w:r>
              <w:rPr>
                <w:u w:val="none"/>
              </w:rPr>
              <w:t>повязаних з підготування будинку до зими,завезення пісчано-сольової суміші для посипки тротуар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AC33" w14:textId="77777777" w:rsidR="00DB69AD" w:rsidRDefault="00F90EAD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173" w14:textId="77777777" w:rsidR="00DB69AD" w:rsidRDefault="00F90EAD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2B7E5745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4DB0" w14:textId="77777777" w:rsidR="00DB69AD" w:rsidRDefault="007B6BFB">
            <w:pPr>
              <w:ind w:left="0" w:firstLine="0"/>
            </w:pPr>
            <w:r>
              <w:rPr>
                <w:sz w:val="22"/>
                <w:u w:val="none"/>
              </w:rPr>
              <w:t>15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74F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Остіклення підвальних ві</w:t>
            </w:r>
            <w:r w:rsidR="00F90EAD">
              <w:rPr>
                <w:sz w:val="22"/>
                <w:u w:val="none"/>
              </w:rPr>
              <w:t>кон і прия</w:t>
            </w:r>
            <w:r w:rsidR="006A36D3">
              <w:rPr>
                <w:sz w:val="22"/>
                <w:u w:val="none"/>
              </w:rPr>
              <w:t>мків,</w:t>
            </w:r>
            <w:r w:rsidR="00F90EAD">
              <w:rPr>
                <w:sz w:val="22"/>
                <w:u w:val="none"/>
              </w:rPr>
              <w:t xml:space="preserve"> </w:t>
            </w:r>
            <w:r w:rsidR="00150463">
              <w:rPr>
                <w:sz w:val="22"/>
                <w:u w:val="none"/>
              </w:rPr>
              <w:t>остіклення вікна у МП 3під</w:t>
            </w:r>
            <w:r w:rsidR="00DC0A77">
              <w:rPr>
                <w:sz w:val="22"/>
                <w:u w:val="none"/>
              </w:rPr>
              <w:t>.,</w:t>
            </w:r>
          </w:p>
          <w:p w14:paraId="11586A88" w14:textId="77777777" w:rsidR="00DC0A77" w:rsidRDefault="00DC0A77">
            <w:pPr>
              <w:ind w:left="0" w:firstLine="0"/>
            </w:pPr>
            <w:r>
              <w:rPr>
                <w:sz w:val="22"/>
                <w:u w:val="none"/>
              </w:rPr>
              <w:t>3під.3пов.-остіклення вікна на сушк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AC2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890B" w14:textId="77777777" w:rsidR="00DB69AD" w:rsidRDefault="005359F9">
            <w:pPr>
              <w:ind w:left="0" w:firstLine="0"/>
            </w:pPr>
            <w:r>
              <w:rPr>
                <w:sz w:val="22"/>
                <w:u w:val="none"/>
              </w:rPr>
              <w:t>5</w:t>
            </w:r>
          </w:p>
        </w:tc>
      </w:tr>
      <w:tr w:rsidR="00DC0A77" w14:paraId="0D87221C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79A" w14:textId="77777777" w:rsidR="00DC0A77" w:rsidRDefault="007B6BFB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5800" w14:textId="77777777" w:rsidR="00DC0A77" w:rsidRDefault="00DC0A7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4під.-виготовлення та встановлення мускітної сітки для падіння плит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D5A9" w14:textId="77777777" w:rsidR="00DC0A77" w:rsidRDefault="00DC0A7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902E" w14:textId="77777777" w:rsidR="00DC0A77" w:rsidRDefault="00DC0A7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2,5</w:t>
            </w:r>
          </w:p>
        </w:tc>
      </w:tr>
    </w:tbl>
    <w:p w14:paraId="14344725" w14:textId="77777777" w:rsidR="00DB69AD" w:rsidRDefault="00DB69AD" w:rsidP="004972C4">
      <w:pPr>
        <w:spacing w:after="403"/>
        <w:ind w:left="0" w:firstLine="0"/>
      </w:pPr>
    </w:p>
    <w:p w14:paraId="349A080C" w14:textId="77777777" w:rsidR="00DB69AD" w:rsidRDefault="00FF7394">
      <w:pPr>
        <w:ind w:left="-5"/>
      </w:pPr>
      <w:r>
        <w:lastRenderedPageBreak/>
        <w:t>Перелік робіт поточн</w:t>
      </w:r>
      <w:r w:rsidR="00E033D0">
        <w:t>ого ремонту за період з 01.08.24р.по 31.07.25</w:t>
      </w:r>
      <w:r>
        <w:t>р. по будинку за</w:t>
      </w:r>
      <w:r>
        <w:rPr>
          <w:u w:val="none"/>
        </w:rPr>
        <w:t xml:space="preserve"> </w:t>
      </w:r>
      <w:r>
        <w:t>адресою:Д.Вишневецького,4</w:t>
      </w:r>
      <w:r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60"/>
        <w:gridCol w:w="6803"/>
        <w:gridCol w:w="1133"/>
        <w:gridCol w:w="958"/>
      </w:tblGrid>
      <w:tr w:rsidR="00DB69AD" w14:paraId="05FD2EE8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7147" w14:textId="77777777" w:rsidR="00DB69AD" w:rsidRDefault="00FF7394">
            <w:pPr>
              <w:ind w:left="0" w:right="107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E1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302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EC5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E7FFC" w14:paraId="33C57BD1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2C55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F9A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Частковий ремонт покрівлі із рулонних матеріалів </w:t>
            </w:r>
            <w:r w:rsidR="00A300B1">
              <w:rPr>
                <w:sz w:val="22"/>
                <w:u w:val="none"/>
              </w:rPr>
              <w:t xml:space="preserve">над МП </w:t>
            </w:r>
            <w:r w:rsidR="001F30B7">
              <w:rPr>
                <w:sz w:val="22"/>
                <w:u w:val="none"/>
              </w:rPr>
              <w:t>,кв.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D847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BCB1" w14:textId="77777777" w:rsidR="00DE7FFC" w:rsidRDefault="00A300B1" w:rsidP="00DE7FFC">
            <w:pPr>
              <w:ind w:left="0" w:firstLine="0"/>
            </w:pPr>
            <w:r>
              <w:rPr>
                <w:sz w:val="22"/>
                <w:u w:val="none"/>
              </w:rPr>
              <w:t>4</w:t>
            </w:r>
            <w:r w:rsidR="001F30B7">
              <w:rPr>
                <w:sz w:val="22"/>
                <w:u w:val="none"/>
              </w:rPr>
              <w:t>5</w:t>
            </w:r>
          </w:p>
        </w:tc>
      </w:tr>
      <w:tr w:rsidR="00DE7FFC" w14:paraId="5C414FE6" w14:textId="77777777" w:rsidTr="005977D8">
        <w:trPr>
          <w:trHeight w:val="6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BD2A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C7F4" w14:textId="77777777" w:rsidR="00DE7FFC" w:rsidRDefault="00DE7FFC" w:rsidP="00DE7FFC">
            <w:pPr>
              <w:spacing w:after="1" w:line="251" w:lineRule="auto"/>
              <w:ind w:left="0" w:right="22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внутрішньобудинкової системи холодного водопостачання,</w:t>
            </w:r>
          </w:p>
          <w:p w14:paraId="4177B15C" w14:textId="77777777" w:rsidR="00DE7FFC" w:rsidRPr="00DE7FFC" w:rsidRDefault="00593F56" w:rsidP="00DE7FFC">
            <w:pPr>
              <w:spacing w:after="1" w:line="251" w:lineRule="auto"/>
              <w:ind w:left="0" w:right="22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венти</w:t>
            </w:r>
            <w:r w:rsidR="00CC39E6">
              <w:rPr>
                <w:sz w:val="22"/>
                <w:u w:val="none"/>
              </w:rPr>
              <w:t>лів у кв.</w:t>
            </w:r>
            <w:r w:rsidR="00172F7C">
              <w:rPr>
                <w:sz w:val="22"/>
                <w:u w:val="none"/>
              </w:rPr>
              <w:t>4</w:t>
            </w:r>
          </w:p>
          <w:p w14:paraId="27DBE878" w14:textId="77777777" w:rsidR="00DE7FFC" w:rsidRDefault="00DE7FFC" w:rsidP="00DE7FFC">
            <w:pPr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1976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4647A3DA" w14:textId="77777777" w:rsidR="00703C45" w:rsidRDefault="00703C45" w:rsidP="00DE7FFC">
            <w:pPr>
              <w:ind w:left="0" w:firstLine="0"/>
            </w:pPr>
            <w:r>
              <w:rPr>
                <w:sz w:val="22"/>
                <w:u w:val="none"/>
              </w:rPr>
              <w:t>Люд/год</w:t>
            </w:r>
          </w:p>
          <w:p w14:paraId="4565AFD2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EC0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2F6968C3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764190">
              <w:rPr>
                <w:sz w:val="22"/>
                <w:u w:val="none"/>
              </w:rPr>
              <w:t>5</w:t>
            </w:r>
          </w:p>
          <w:p w14:paraId="79E4DEB9" w14:textId="77777777" w:rsidR="00DE7FFC" w:rsidRDefault="00DE7FFC" w:rsidP="00DE7FFC">
            <w:pPr>
              <w:ind w:left="0" w:firstLine="0"/>
            </w:pPr>
          </w:p>
        </w:tc>
      </w:tr>
      <w:tr w:rsidR="00DE7FFC" w14:paraId="069EFAB0" w14:textId="77777777" w:rsidTr="00DE7FFC">
        <w:trPr>
          <w:trHeight w:val="13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0B96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BF3" w14:textId="77777777" w:rsidR="00DE7FFC" w:rsidRDefault="00DE7FFC" w:rsidP="00DE7FFC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внутрішньобудинкової системи гарячого водопостачання і теплопостачання,розповітрювання системи </w:t>
            </w:r>
          </w:p>
          <w:p w14:paraId="1AD446AE" w14:textId="77777777" w:rsidR="00DE7FFC" w:rsidRDefault="00DE7FFC" w:rsidP="00DE7FFC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Виготовлення і встановлення блінд і розбліндування системи теплопостачання  </w:t>
            </w:r>
          </w:p>
          <w:p w14:paraId="5CA84D09" w14:textId="77777777" w:rsidR="00DE7FFC" w:rsidRDefault="00593F56" w:rsidP="00DE7FFC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венти</w:t>
            </w:r>
            <w:r w:rsidR="00DE7FFC">
              <w:rPr>
                <w:sz w:val="22"/>
                <w:u w:val="none"/>
              </w:rPr>
              <w:t>лів у кв.23</w:t>
            </w:r>
          </w:p>
          <w:p w14:paraId="3FA04B94" w14:textId="77777777" w:rsidR="00E033D0" w:rsidRDefault="00E033D0" w:rsidP="00DE7FFC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>Ремонт та</w:t>
            </w:r>
            <w:r w:rsidR="00A300B1">
              <w:rPr>
                <w:sz w:val="22"/>
                <w:u w:val="none"/>
              </w:rPr>
              <w:t xml:space="preserve"> заміна розповітрювача на ГВ на тех поверсі</w:t>
            </w:r>
          </w:p>
          <w:p w14:paraId="03804988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94EF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B0B8D4F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1538EC8A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шт </w:t>
            </w:r>
          </w:p>
          <w:p w14:paraId="43D71FA2" w14:textId="77777777" w:rsidR="00703C45" w:rsidRDefault="00703C45" w:rsidP="00DE7FFC">
            <w:pPr>
              <w:ind w:left="0" w:firstLine="0"/>
              <w:rPr>
                <w:sz w:val="22"/>
                <w:u w:val="none"/>
              </w:rPr>
            </w:pPr>
          </w:p>
          <w:p w14:paraId="2EE557DA" w14:textId="77777777" w:rsidR="00703C45" w:rsidRDefault="00703C45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люд/год</w:t>
            </w:r>
          </w:p>
          <w:p w14:paraId="2F682368" w14:textId="77777777" w:rsidR="00A300B1" w:rsidRDefault="00A300B1" w:rsidP="00DE7FFC">
            <w:pPr>
              <w:ind w:left="0" w:firstLine="0"/>
            </w:pPr>
            <w:r>
              <w:rPr>
                <w:sz w:val="22"/>
                <w:u w:val="none"/>
              </w:rPr>
              <w:t>ш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251F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453F60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411FCE8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2 </w:t>
            </w:r>
          </w:p>
          <w:p w14:paraId="411FF0A7" w14:textId="77777777" w:rsidR="00703C45" w:rsidRDefault="00703C45" w:rsidP="00DE7FFC">
            <w:pPr>
              <w:ind w:left="0" w:firstLine="0"/>
              <w:rPr>
                <w:sz w:val="22"/>
                <w:u w:val="none"/>
              </w:rPr>
            </w:pPr>
          </w:p>
          <w:p w14:paraId="015FFC21" w14:textId="77777777" w:rsidR="00703C45" w:rsidRDefault="00703C45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</w:p>
          <w:p w14:paraId="5A584013" w14:textId="77777777" w:rsidR="00A300B1" w:rsidRDefault="00A300B1" w:rsidP="00DE7FFC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E7FFC" w14:paraId="4BF1CC3C" w14:textId="77777777" w:rsidTr="00DE7FFC">
        <w:trPr>
          <w:trHeight w:val="13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F274" w14:textId="77777777" w:rsidR="00DE7FFC" w:rsidRPr="004972C4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4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0EAD" w14:textId="77777777" w:rsidR="00DE7FFC" w:rsidRDefault="00DE7FFC" w:rsidP="00DE7FFC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внутрішньобудинкової системи електропостачання з заміною електроламп,світлодіодних світильників,датчиків</w:t>
            </w:r>
            <w:r w:rsidR="00CC39E6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>,</w:t>
            </w:r>
            <w:r w:rsidR="00CC39E6">
              <w:rPr>
                <w:sz w:val="22"/>
                <w:u w:val="none"/>
              </w:rPr>
              <w:t xml:space="preserve"> </w:t>
            </w:r>
            <w:r w:rsidR="001F30B7">
              <w:rPr>
                <w:sz w:val="22"/>
                <w:u w:val="none"/>
              </w:rPr>
              <w:t>(вхід,14пов.,12пов.,</w:t>
            </w:r>
            <w:r w:rsidR="00CC39E6">
              <w:rPr>
                <w:sz w:val="22"/>
                <w:u w:val="none"/>
              </w:rPr>
              <w:t>2пов.,1пов.,16пов.</w:t>
            </w:r>
            <w:r w:rsidR="005977D8">
              <w:rPr>
                <w:sz w:val="22"/>
                <w:u w:val="none"/>
              </w:rPr>
              <w:t>)</w:t>
            </w:r>
          </w:p>
          <w:p w14:paraId="6534E813" w14:textId="77777777" w:rsidR="00DE7FFC" w:rsidRDefault="001F30B7" w:rsidP="00DE7FFC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Усунення причин,що викликають відсупність світла,дрібний ремонт щитка,заміна автоматичних вимикачів у кв.23</w:t>
            </w:r>
            <w:r w:rsidR="00CC39E6">
              <w:rPr>
                <w:sz w:val="22"/>
                <w:u w:val="none"/>
              </w:rPr>
              <w:t>,62,48</w:t>
            </w:r>
          </w:p>
          <w:p w14:paraId="39B809F4" w14:textId="77777777" w:rsidR="001F30B7" w:rsidRDefault="001F30B7" w:rsidP="00DE7FFC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иготовлення кришок і закриття зєднювальних коробок електропроводів на тех.пов. і у підвалі</w:t>
            </w:r>
          </w:p>
          <w:p w14:paraId="6462A271" w14:textId="77777777" w:rsidR="00CC39E6" w:rsidRDefault="00BF62DC" w:rsidP="00DE7FFC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>Ремонт електрощитової</w:t>
            </w:r>
            <w:r w:rsidR="00C318F1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 xml:space="preserve">та </w:t>
            </w:r>
            <w:r w:rsidR="00CC39E6">
              <w:rPr>
                <w:sz w:val="22"/>
                <w:u w:val="none"/>
              </w:rPr>
              <w:t>електрощитків на поверхах</w:t>
            </w:r>
          </w:p>
          <w:p w14:paraId="36FEA9DC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A79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DB53DB9" w14:textId="77777777" w:rsidR="00CC39E6" w:rsidRDefault="00CC39E6" w:rsidP="00DE7FFC">
            <w:pPr>
              <w:ind w:left="0" w:firstLine="0"/>
              <w:rPr>
                <w:sz w:val="22"/>
                <w:u w:val="none"/>
              </w:rPr>
            </w:pPr>
          </w:p>
          <w:p w14:paraId="7D0DACE8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шт</w:t>
            </w:r>
          </w:p>
          <w:p w14:paraId="10AF4429" w14:textId="77777777" w:rsidR="00DE7FFC" w:rsidRDefault="00DE7FFC" w:rsidP="00DE7FFC">
            <w:pPr>
              <w:ind w:left="0" w:firstLine="0"/>
            </w:pPr>
          </w:p>
          <w:p w14:paraId="2ED68062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7607FEDF" w14:textId="77777777" w:rsidR="00CC39E6" w:rsidRDefault="00CC39E6" w:rsidP="00DE7FFC">
            <w:pPr>
              <w:ind w:left="0" w:firstLine="0"/>
              <w:rPr>
                <w:sz w:val="22"/>
                <w:u w:val="none"/>
              </w:rPr>
            </w:pPr>
          </w:p>
          <w:p w14:paraId="2BC9B7F6" w14:textId="77777777" w:rsidR="00CC39E6" w:rsidRDefault="00CC39E6" w:rsidP="00DE7FFC">
            <w:pPr>
              <w:ind w:left="0" w:firstLine="0"/>
              <w:rPr>
                <w:sz w:val="22"/>
                <w:u w:val="none"/>
              </w:rPr>
            </w:pPr>
          </w:p>
          <w:p w14:paraId="74A31116" w14:textId="77777777" w:rsidR="00CC39E6" w:rsidRDefault="00CC39E6" w:rsidP="00DE7FFC">
            <w:pPr>
              <w:ind w:left="0" w:firstLine="0"/>
            </w:pPr>
            <w:r>
              <w:rPr>
                <w:sz w:val="22"/>
                <w:u w:val="none"/>
              </w:rPr>
              <w:t>люд/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6617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F0045CF" w14:textId="77777777" w:rsidR="00CC39E6" w:rsidRDefault="00CC39E6" w:rsidP="00DE7FFC">
            <w:pPr>
              <w:ind w:left="0" w:firstLine="0"/>
              <w:rPr>
                <w:sz w:val="22"/>
                <w:u w:val="none"/>
              </w:rPr>
            </w:pPr>
          </w:p>
          <w:p w14:paraId="48832503" w14:textId="77777777" w:rsidR="00DE7FFC" w:rsidRDefault="00CC39E6" w:rsidP="00DE7FFC">
            <w:pPr>
              <w:ind w:left="0" w:firstLine="0"/>
            </w:pPr>
            <w:r>
              <w:rPr>
                <w:sz w:val="22"/>
                <w:u w:val="none"/>
              </w:rPr>
              <w:t>9</w:t>
            </w:r>
          </w:p>
          <w:p w14:paraId="6A2FC605" w14:textId="77777777" w:rsidR="00DE7FFC" w:rsidRDefault="00DE7FFC" w:rsidP="00DE7FFC">
            <w:pPr>
              <w:ind w:left="0" w:firstLine="0"/>
            </w:pPr>
          </w:p>
          <w:p w14:paraId="45CC972A" w14:textId="77777777" w:rsidR="00CC39E6" w:rsidRDefault="00CC39E6" w:rsidP="00DE7FFC">
            <w:pPr>
              <w:ind w:left="0" w:firstLine="0"/>
            </w:pPr>
          </w:p>
          <w:p w14:paraId="54D00EEF" w14:textId="77777777" w:rsidR="00CC39E6" w:rsidRDefault="00CC39E6" w:rsidP="00DE7FFC">
            <w:pPr>
              <w:ind w:left="0" w:firstLine="0"/>
            </w:pPr>
          </w:p>
          <w:p w14:paraId="4CD9B726" w14:textId="77777777" w:rsidR="00CC39E6" w:rsidRDefault="00CC39E6" w:rsidP="00DE7FFC">
            <w:pPr>
              <w:ind w:left="0" w:firstLine="0"/>
            </w:pPr>
          </w:p>
          <w:p w14:paraId="5753FBDA" w14:textId="77777777" w:rsidR="00CC39E6" w:rsidRPr="00CC39E6" w:rsidRDefault="00CC39E6" w:rsidP="00DE7FFC">
            <w:pPr>
              <w:ind w:left="0" w:firstLine="0"/>
              <w:rPr>
                <w:sz w:val="22"/>
                <w:u w:val="none"/>
              </w:rPr>
            </w:pPr>
            <w:r w:rsidRPr="00CC39E6">
              <w:rPr>
                <w:sz w:val="22"/>
                <w:u w:val="none"/>
              </w:rPr>
              <w:t>24</w:t>
            </w:r>
          </w:p>
        </w:tc>
      </w:tr>
      <w:tr w:rsidR="00DE7FFC" w14:paraId="2C7AA81E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052C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5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27A1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Остіклення підвальних вікон і приямків,вікон на т</w:t>
            </w:r>
            <w:r w:rsidR="00703C45">
              <w:rPr>
                <w:sz w:val="22"/>
                <w:u w:val="none"/>
              </w:rPr>
              <w:t>ех. пов.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F946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53C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703C45">
              <w:rPr>
                <w:sz w:val="22"/>
                <w:u w:val="none"/>
              </w:rPr>
              <w:t>4</w:t>
            </w:r>
          </w:p>
        </w:tc>
      </w:tr>
      <w:tr w:rsidR="00DE7FFC" w14:paraId="29126467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5F03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6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74E" w14:textId="77777777" w:rsidR="00DE7FFC" w:rsidRDefault="00DE7FFC" w:rsidP="00E7422F">
            <w:pPr>
              <w:ind w:left="0" w:firstLine="0"/>
            </w:pPr>
            <w:r>
              <w:rPr>
                <w:sz w:val="22"/>
                <w:u w:val="none"/>
              </w:rPr>
              <w:t>Підрізка</w:t>
            </w:r>
            <w:r w:rsidR="00E7422F">
              <w:rPr>
                <w:sz w:val="22"/>
                <w:u w:val="none"/>
              </w:rPr>
              <w:t xml:space="preserve"> дерев </w:t>
            </w:r>
            <w:r>
              <w:rPr>
                <w:sz w:val="22"/>
                <w:u w:val="none"/>
              </w:rPr>
              <w:t xml:space="preserve">вивезення гілл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86DD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маш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7280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E7FFC" w14:paraId="233D1707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9D55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7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9E86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299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2E17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703C45" w14:paraId="07C2C754" w14:textId="77777777" w:rsidTr="00DE7FFC">
        <w:trPr>
          <w:trHeight w:val="2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5E1" w14:textId="77777777" w:rsidR="00703C45" w:rsidRDefault="006171F2" w:rsidP="006171F2">
            <w:pPr>
              <w:ind w:left="0" w:firstLine="0"/>
            </w:pPr>
            <w:r>
              <w:rPr>
                <w:sz w:val="22"/>
                <w:u w:val="none"/>
              </w:rPr>
              <w:t>8</w:t>
            </w:r>
            <w:r w:rsidR="00703C45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2DBC" w14:textId="77777777" w:rsidR="00703C45" w:rsidRPr="00F90EAD" w:rsidRDefault="00703C45" w:rsidP="00703C45">
            <w:pPr>
              <w:ind w:left="0" w:firstLine="0"/>
              <w:rPr>
                <w:u w:val="none"/>
              </w:rPr>
            </w:pPr>
            <w:r w:rsidRPr="00F90EAD">
              <w:rPr>
                <w:u w:val="none"/>
              </w:rPr>
              <w:t xml:space="preserve">Виконання робіт </w:t>
            </w:r>
            <w:r>
              <w:rPr>
                <w:u w:val="none"/>
              </w:rPr>
              <w:t>повязаних з підготування будинку до зими,завезення пісчано-сольової суміші для посипки тротуар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6F05" w14:textId="77777777" w:rsidR="00703C45" w:rsidRDefault="00703C45" w:rsidP="00703C45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3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F7F9" w14:textId="77777777" w:rsidR="00703C45" w:rsidRDefault="00703C45" w:rsidP="00703C45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E7FFC" w14:paraId="330D81CA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A03" w14:textId="77777777" w:rsidR="00DE7FFC" w:rsidRDefault="006171F2" w:rsidP="006171F2">
            <w:pPr>
              <w:ind w:left="0" w:firstLine="0"/>
            </w:pPr>
            <w:r>
              <w:rPr>
                <w:sz w:val="22"/>
                <w:u w:val="none"/>
              </w:rPr>
              <w:t>9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D49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Косіння трави на прибудинковій території 3 раз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C4FB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922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3150 </w:t>
            </w:r>
          </w:p>
        </w:tc>
      </w:tr>
      <w:tr w:rsidR="00DE7FFC" w14:paraId="5161174A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EF09" w14:textId="77777777" w:rsidR="00DE7FFC" w:rsidRDefault="00DE7FFC" w:rsidP="006171F2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  <w:r w:rsidR="006171F2">
              <w:rPr>
                <w:sz w:val="22"/>
                <w:u w:val="none"/>
              </w:rPr>
              <w:t>0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FF24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Огляд вентканалів,прочищен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DDE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ш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8D06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64 </w:t>
            </w:r>
          </w:p>
        </w:tc>
      </w:tr>
      <w:tr w:rsidR="00DE7FFC" w14:paraId="495DEB0A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252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1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BE80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Очищення підвального приміщення від побутового сміття</w:t>
            </w:r>
            <w:r w:rsidR="00703C45">
              <w:rPr>
                <w:sz w:val="22"/>
                <w:u w:val="none"/>
              </w:rPr>
              <w:t xml:space="preserve">,вивезення сміття </w:t>
            </w:r>
            <w:r w:rsidR="006171F2">
              <w:rPr>
                <w:sz w:val="22"/>
                <w:u w:val="none"/>
              </w:rPr>
              <w:t>трактором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FC81" w14:textId="77777777" w:rsidR="00DE7FFC" w:rsidRDefault="00DE7FFC" w:rsidP="00DE7FFC">
            <w:pPr>
              <w:spacing w:after="109"/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2 </w:t>
            </w:r>
          </w:p>
          <w:p w14:paraId="28F0D00F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983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428 </w:t>
            </w:r>
          </w:p>
        </w:tc>
      </w:tr>
      <w:tr w:rsidR="00DE7FFC" w14:paraId="3DC08D42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CAE8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2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EBD0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Прибирання двору від снігу трактор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79FB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FD8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891 </w:t>
            </w:r>
          </w:p>
        </w:tc>
      </w:tr>
      <w:tr w:rsidR="00DE7FFC" w14:paraId="07FFBCB6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E403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3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020F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Проведення дезінсекції підвалу від блі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D16A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2CA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200 </w:t>
            </w:r>
          </w:p>
        </w:tc>
      </w:tr>
      <w:tr w:rsidR="00DE7FFC" w14:paraId="7C84492D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56F9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4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8BE3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Розігрівання та прочищення зливових стокі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001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м/п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C65A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4 </w:t>
            </w:r>
          </w:p>
        </w:tc>
      </w:tr>
      <w:tr w:rsidR="00DE7FFC" w14:paraId="709460F4" w14:textId="77777777" w:rsidTr="00A300B1">
        <w:trPr>
          <w:trHeight w:val="4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56C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5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26A9" w14:textId="77777777" w:rsidR="00DE7FFC" w:rsidRDefault="00CC39E6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лавок </w:t>
            </w:r>
            <w:r w:rsidR="00DE7FFC">
              <w:rPr>
                <w:sz w:val="22"/>
                <w:u w:val="none"/>
              </w:rPr>
              <w:t xml:space="preserve"> і дитячого майданчика</w:t>
            </w:r>
            <w:r>
              <w:rPr>
                <w:sz w:val="22"/>
                <w:u w:val="none"/>
              </w:rPr>
              <w:t>,</w:t>
            </w:r>
          </w:p>
          <w:p w14:paraId="4FB406EC" w14:textId="77777777" w:rsidR="00CC39E6" w:rsidRDefault="00CC39E6" w:rsidP="00DE7FFC">
            <w:pPr>
              <w:ind w:left="0" w:firstLine="0"/>
            </w:pPr>
            <w:r>
              <w:rPr>
                <w:sz w:val="22"/>
                <w:u w:val="none"/>
              </w:rPr>
              <w:t>Виготовлення і встановлення нової пісочниці,фарбув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6A4B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1B4CA1EE" w14:textId="77777777" w:rsidR="00CC39E6" w:rsidRDefault="00CC39E6" w:rsidP="00DE7FFC">
            <w:pPr>
              <w:ind w:left="0" w:firstLine="0"/>
            </w:pPr>
            <w:r>
              <w:rPr>
                <w:sz w:val="22"/>
                <w:u w:val="none"/>
              </w:rPr>
              <w:t>ш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E367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4BDCCC3F" w14:textId="77777777" w:rsidR="00CC39E6" w:rsidRDefault="00CC39E6" w:rsidP="00DE7FFC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E7FFC" w14:paraId="5B25D79B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934" w14:textId="77777777" w:rsidR="00DE7FFC" w:rsidRDefault="00E7422F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D68" w14:textId="77777777" w:rsidR="00DE7FFC" w:rsidRDefault="00764190" w:rsidP="00DE7FFC">
            <w:pPr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штукатурка пі</w:t>
            </w:r>
            <w:r w:rsidR="005760B6">
              <w:rPr>
                <w:sz w:val="22"/>
                <w:u w:val="none"/>
              </w:rPr>
              <w:t>дпірної стіни насосної станції</w:t>
            </w:r>
            <w:r w:rsidR="00EA632B">
              <w:rPr>
                <w:sz w:val="22"/>
                <w:u w:val="none"/>
              </w:rPr>
              <w:t xml:space="preserve">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4D7D" w14:textId="77777777" w:rsidR="00DE7FFC" w:rsidRDefault="005760B6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A507" w14:textId="77777777" w:rsidR="00DE7FFC" w:rsidRDefault="005760B6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4</w:t>
            </w:r>
          </w:p>
        </w:tc>
      </w:tr>
      <w:tr w:rsidR="005760B6" w14:paraId="295F1B74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BE2" w14:textId="77777777" w:rsidR="005760B6" w:rsidRDefault="00E7422F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407E" w14:textId="77777777" w:rsidR="005760B6" w:rsidRDefault="005760B6" w:rsidP="00DE7FFC">
            <w:pPr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Фарбування цоко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F11F" w14:textId="77777777" w:rsidR="005760B6" w:rsidRDefault="0019379D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19D1" w14:textId="77777777" w:rsidR="005760B6" w:rsidRDefault="0019379D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80</w:t>
            </w:r>
          </w:p>
        </w:tc>
      </w:tr>
      <w:tr w:rsidR="005760B6" w14:paraId="1064B30E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148" w14:textId="77777777" w:rsidR="005760B6" w:rsidRDefault="00E7422F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D37" w14:textId="77777777" w:rsidR="005760B6" w:rsidRDefault="005760B6" w:rsidP="00DE7FFC">
            <w:pPr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Прокопування траншеї  від каналізаційного колодця будинку трактором ,заміна труби кан.лежака,загортання траншеї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A74" w14:textId="77777777" w:rsidR="005760B6" w:rsidRDefault="005760B6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14F4" w14:textId="77777777" w:rsidR="005760B6" w:rsidRDefault="005760B6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3</w:t>
            </w:r>
          </w:p>
        </w:tc>
      </w:tr>
    </w:tbl>
    <w:p w14:paraId="0235CE78" w14:textId="77777777" w:rsidR="00DB69AD" w:rsidRDefault="00DB69AD" w:rsidP="005F7BF2">
      <w:pPr>
        <w:spacing w:after="232"/>
        <w:ind w:left="0" w:firstLine="0"/>
      </w:pPr>
    </w:p>
    <w:p w14:paraId="653E95C7" w14:textId="77777777" w:rsidR="00E7422F" w:rsidRDefault="00E7422F" w:rsidP="005F7BF2">
      <w:pPr>
        <w:spacing w:after="232"/>
        <w:ind w:left="0" w:firstLine="0"/>
      </w:pPr>
    </w:p>
    <w:p w14:paraId="2D04D860" w14:textId="77777777" w:rsidR="00167345" w:rsidRPr="003316B8" w:rsidRDefault="00167345" w:rsidP="005F7BF2">
      <w:pPr>
        <w:spacing w:after="232"/>
        <w:ind w:left="0" w:firstLine="0"/>
      </w:pPr>
    </w:p>
    <w:p w14:paraId="2DEDA6A1" w14:textId="77777777" w:rsidR="00DB69AD" w:rsidRDefault="00FF7394" w:rsidP="003316B8">
      <w:pPr>
        <w:spacing w:after="230"/>
        <w:ind w:left="-5"/>
      </w:pPr>
      <w:r>
        <w:lastRenderedPageBreak/>
        <w:t>Перелік робіт поточн</w:t>
      </w:r>
      <w:r w:rsidR="000A2BF8">
        <w:t>ого ремонту за період з 01.08.24р.по 31.07.25</w:t>
      </w:r>
      <w:r w:rsidR="00D82115">
        <w:t xml:space="preserve"> </w:t>
      </w:r>
      <w:r>
        <w:t>р. по будинку за</w:t>
      </w:r>
      <w:r>
        <w:rPr>
          <w:u w:val="none"/>
        </w:rPr>
        <w:t xml:space="preserve"> </w:t>
      </w:r>
      <w:r w:rsidR="000A2BF8">
        <w:t>адресою:Д.Вишневецького,5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44"/>
        <w:gridCol w:w="6609"/>
        <w:gridCol w:w="1351"/>
        <w:gridCol w:w="950"/>
      </w:tblGrid>
      <w:tr w:rsidR="00DB69AD" w14:paraId="136B8404" w14:textId="77777777" w:rsidTr="007A3894">
        <w:trPr>
          <w:trHeight w:val="54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3A78" w14:textId="77777777" w:rsidR="00DB69AD" w:rsidRDefault="00FF7394">
            <w:pPr>
              <w:ind w:left="0" w:right="107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C81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50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4FB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B69AD" w14:paraId="36E0707B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413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3B9F" w14:textId="77777777" w:rsidR="00DB69AD" w:rsidRPr="00DC7517" w:rsidRDefault="007710F9">
            <w:pPr>
              <w:ind w:left="0" w:firstLine="0"/>
              <w:rPr>
                <w:u w:val="none"/>
              </w:rPr>
            </w:pPr>
            <w:r>
              <w:rPr>
                <w:u w:val="none"/>
              </w:rPr>
              <w:t>Ремонт дашка балкону над кв.</w:t>
            </w:r>
            <w:r w:rsidRPr="007710F9">
              <w:rPr>
                <w:sz w:val="22"/>
                <w:u w:val="none"/>
              </w:rPr>
              <w:t>40,11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54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DC7517">
              <w:rPr>
                <w:sz w:val="22"/>
                <w:u w:val="none"/>
              </w:rPr>
              <w:t>м</w:t>
            </w:r>
            <w:r w:rsidR="00DC7517">
              <w:rPr>
                <w:sz w:val="22"/>
                <w:u w:val="none"/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B10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42261E">
              <w:rPr>
                <w:sz w:val="22"/>
                <w:u w:val="none"/>
              </w:rPr>
              <w:t>5</w:t>
            </w:r>
          </w:p>
        </w:tc>
      </w:tr>
      <w:tr w:rsidR="00512662" w14:paraId="437C4207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E50A" w14:textId="77777777" w:rsidR="00512662" w:rsidRDefault="00CD395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FF9" w14:textId="77777777" w:rsidR="00512662" w:rsidRPr="00DC7517" w:rsidRDefault="00512662">
            <w:pPr>
              <w:ind w:left="0" w:firstLine="0"/>
              <w:rPr>
                <w:u w:val="none"/>
              </w:rPr>
            </w:pPr>
            <w:r>
              <w:rPr>
                <w:u w:val="none"/>
              </w:rPr>
              <w:t>Ремонт та бетонування парапетів на покрівлі 1під., 2під.,3під.</w:t>
            </w:r>
            <w:r w:rsidR="0042261E">
              <w:rPr>
                <w:u w:val="none"/>
              </w:rPr>
              <w:t>,1під.суш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1084" w14:textId="77777777" w:rsidR="00512662" w:rsidRDefault="00512662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193" w14:textId="77777777" w:rsidR="00512662" w:rsidRDefault="0042261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5</w:t>
            </w:r>
          </w:p>
        </w:tc>
      </w:tr>
      <w:tr w:rsidR="007710F9" w14:paraId="73F03285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747" w14:textId="77777777" w:rsidR="007710F9" w:rsidRDefault="00CD395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  <w:r w:rsidR="00F9272C">
              <w:rPr>
                <w:sz w:val="22"/>
                <w:u w:val="none"/>
              </w:rPr>
              <w:t xml:space="preserve">         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555F" w14:textId="77777777" w:rsidR="007710F9" w:rsidRDefault="00A271F9">
            <w:pPr>
              <w:ind w:left="0" w:firstLine="0"/>
              <w:rPr>
                <w:u w:val="none"/>
              </w:rPr>
            </w:pPr>
            <w:r>
              <w:rPr>
                <w:u w:val="none"/>
              </w:rPr>
              <w:t>Влаштування нового відливу на парапеті покрівлі 3пі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21C3" w14:textId="77777777" w:rsidR="007710F9" w:rsidRDefault="00A271F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003F" w14:textId="77777777" w:rsidR="007710F9" w:rsidRDefault="00A271F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,5</w:t>
            </w:r>
          </w:p>
        </w:tc>
      </w:tr>
      <w:tr w:rsidR="00DB69AD" w14:paraId="4EC58F6B" w14:textId="77777777" w:rsidTr="007A3894">
        <w:trPr>
          <w:trHeight w:val="81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1D03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F04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Ремонт внутрішньобудинкової системи холодного водопостачання </w:t>
            </w:r>
          </w:p>
          <w:p w14:paraId="7A47AF9B" w14:textId="77777777" w:rsidR="00BE01F6" w:rsidRDefault="00746322">
            <w:pPr>
              <w:ind w:left="0" w:right="344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венти</w:t>
            </w:r>
            <w:r w:rsidR="0042261E">
              <w:rPr>
                <w:sz w:val="22"/>
                <w:u w:val="none"/>
              </w:rPr>
              <w:t>лів</w:t>
            </w:r>
            <w:r w:rsidR="00E7422F">
              <w:rPr>
                <w:sz w:val="22"/>
                <w:u w:val="none"/>
              </w:rPr>
              <w:t xml:space="preserve"> на хол.водопос.</w:t>
            </w:r>
            <w:r w:rsidR="0042261E">
              <w:rPr>
                <w:sz w:val="22"/>
                <w:u w:val="none"/>
              </w:rPr>
              <w:t xml:space="preserve"> у кв.18,</w:t>
            </w:r>
          </w:p>
          <w:p w14:paraId="2B28D442" w14:textId="77777777" w:rsidR="00817FFB" w:rsidRDefault="00817FFB">
            <w:pPr>
              <w:ind w:left="0" w:right="344" w:firstLine="0"/>
            </w:pPr>
            <w:r>
              <w:rPr>
                <w:sz w:val="22"/>
                <w:u w:val="none"/>
              </w:rPr>
              <w:t>Ремонт та заміна части</w:t>
            </w:r>
            <w:r w:rsidR="0042261E">
              <w:rPr>
                <w:sz w:val="22"/>
                <w:u w:val="none"/>
              </w:rPr>
              <w:t>ни труби каналіз стояка у кв.18</w:t>
            </w:r>
            <w:r w:rsidR="00346939">
              <w:rPr>
                <w:sz w:val="22"/>
                <w:u w:val="none"/>
              </w:rPr>
              <w:t>,6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A0B2" w14:textId="77777777" w:rsidR="00DB69AD" w:rsidRPr="00B623CD" w:rsidRDefault="00DB69AD">
            <w:pPr>
              <w:ind w:left="0" w:firstLine="0"/>
              <w:rPr>
                <w:szCs w:val="24"/>
                <w:u w:val="none"/>
              </w:rPr>
            </w:pPr>
          </w:p>
          <w:p w14:paraId="0118B9C4" w14:textId="77777777" w:rsidR="003A7320" w:rsidRPr="00B623CD" w:rsidRDefault="003A7320">
            <w:pPr>
              <w:ind w:left="0" w:firstLine="0"/>
              <w:rPr>
                <w:szCs w:val="24"/>
                <w:u w:val="none"/>
              </w:rPr>
            </w:pPr>
          </w:p>
          <w:p w14:paraId="2C9B334D" w14:textId="77777777" w:rsidR="003A7320" w:rsidRPr="00B623CD" w:rsidRDefault="00B623CD">
            <w:pPr>
              <w:ind w:left="0" w:firstLine="0"/>
              <w:rPr>
                <w:szCs w:val="24"/>
                <w:u w:val="none"/>
              </w:rPr>
            </w:pPr>
            <w:r w:rsidRPr="00B623CD">
              <w:rPr>
                <w:szCs w:val="24"/>
                <w:u w:val="none"/>
              </w:rPr>
              <w:t>люд/год</w:t>
            </w:r>
          </w:p>
          <w:p w14:paraId="590BD30F" w14:textId="77777777" w:rsidR="0042261E" w:rsidRDefault="0042261E">
            <w:pPr>
              <w:ind w:left="0" w:firstLine="0"/>
              <w:rPr>
                <w:szCs w:val="24"/>
                <w:u w:val="none"/>
              </w:rPr>
            </w:pPr>
          </w:p>
          <w:p w14:paraId="35ACD3BC" w14:textId="77777777" w:rsidR="00817FFB" w:rsidRPr="00B623CD" w:rsidRDefault="00817FFB">
            <w:pPr>
              <w:ind w:left="0" w:firstLine="0"/>
              <w:rPr>
                <w:u w:val="none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9708" w14:textId="77777777" w:rsidR="00B623CD" w:rsidRDefault="00FF7394">
            <w:pPr>
              <w:ind w:left="0" w:firstLine="0"/>
              <w:rPr>
                <w:sz w:val="22"/>
              </w:rPr>
            </w:pPr>
            <w:r w:rsidRPr="00B623CD">
              <w:rPr>
                <w:sz w:val="22"/>
                <w:u w:val="none"/>
              </w:rPr>
              <w:t xml:space="preserve"> </w:t>
            </w:r>
          </w:p>
          <w:p w14:paraId="3605EF8A" w14:textId="77777777" w:rsidR="00346939" w:rsidRPr="00346939" w:rsidRDefault="00346939">
            <w:pPr>
              <w:ind w:left="0" w:firstLine="0"/>
              <w:rPr>
                <w:sz w:val="22"/>
              </w:rPr>
            </w:pPr>
          </w:p>
          <w:p w14:paraId="1CC34E9C" w14:textId="77777777" w:rsidR="00B623CD" w:rsidRPr="00B623CD" w:rsidRDefault="00346939">
            <w:pPr>
              <w:ind w:left="0" w:firstLine="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6</w:t>
            </w:r>
          </w:p>
          <w:p w14:paraId="0BAB8979" w14:textId="77777777" w:rsidR="0042261E" w:rsidRPr="00B623CD" w:rsidRDefault="0042261E">
            <w:pPr>
              <w:ind w:left="0" w:firstLine="0"/>
              <w:rPr>
                <w:sz w:val="22"/>
                <w:u w:val="none"/>
              </w:rPr>
            </w:pPr>
          </w:p>
        </w:tc>
      </w:tr>
      <w:tr w:rsidR="00DB69AD" w14:paraId="309FC303" w14:textId="77777777" w:rsidTr="007A3894">
        <w:trPr>
          <w:trHeight w:val="162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D903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F31A" w14:textId="77777777" w:rsidR="00DB69AD" w:rsidRDefault="00FF7394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>Ремонт внутрішньобудинкової системи гарячого водопостачання і теплопостачан</w:t>
            </w:r>
            <w:r w:rsidR="007A3894">
              <w:rPr>
                <w:sz w:val="22"/>
                <w:u w:val="none"/>
              </w:rPr>
              <w:t>ня ,розповітрення системи,</w:t>
            </w:r>
            <w:r>
              <w:rPr>
                <w:sz w:val="22"/>
                <w:u w:val="none"/>
              </w:rPr>
              <w:t xml:space="preserve"> </w:t>
            </w:r>
          </w:p>
          <w:p w14:paraId="595AE9F6" w14:textId="77777777" w:rsidR="00DB69AD" w:rsidRDefault="00FF7394">
            <w:pPr>
              <w:spacing w:line="252" w:lineRule="auto"/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Виготовлення і встановлення блінд і розбліндування системи теплопостачання 2під. </w:t>
            </w:r>
            <w:r w:rsidR="00DC7517">
              <w:rPr>
                <w:sz w:val="22"/>
                <w:u w:val="none"/>
              </w:rPr>
              <w:t>,</w:t>
            </w:r>
          </w:p>
          <w:p w14:paraId="0FCE6114" w14:textId="77777777" w:rsidR="00DC7517" w:rsidRDefault="00346939">
            <w:pPr>
              <w:spacing w:line="252" w:lineRule="auto"/>
              <w:ind w:left="0" w:firstLine="0"/>
              <w:jc w:val="both"/>
            </w:pPr>
            <w:r>
              <w:rPr>
                <w:sz w:val="22"/>
                <w:u w:val="none"/>
              </w:rPr>
              <w:t xml:space="preserve">Ремонт та заміна вентилів </w:t>
            </w:r>
            <w:r w:rsidR="00E7422F">
              <w:rPr>
                <w:sz w:val="22"/>
                <w:u w:val="none"/>
              </w:rPr>
              <w:t xml:space="preserve">на ГВ </w:t>
            </w:r>
            <w:r>
              <w:rPr>
                <w:sz w:val="22"/>
                <w:u w:val="none"/>
              </w:rPr>
              <w:t>у кв.18</w:t>
            </w:r>
          </w:p>
          <w:p w14:paraId="7B6F068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F66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2F4DCDF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6E357C4" w14:textId="77777777" w:rsidR="00DB69AD" w:rsidRDefault="00DC7517">
            <w:pPr>
              <w:ind w:left="0" w:right="34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ш</w:t>
            </w:r>
            <w:r w:rsidR="007A3894">
              <w:rPr>
                <w:sz w:val="22"/>
                <w:u w:val="none"/>
              </w:rPr>
              <w:t>т</w:t>
            </w:r>
            <w:r w:rsidR="00FF7394">
              <w:rPr>
                <w:sz w:val="22"/>
                <w:u w:val="none"/>
              </w:rPr>
              <w:t xml:space="preserve"> </w:t>
            </w:r>
          </w:p>
          <w:p w14:paraId="6AAAEEA4" w14:textId="77777777" w:rsidR="00DC7517" w:rsidRDefault="00DC7517">
            <w:pPr>
              <w:ind w:left="0" w:right="349" w:firstLine="0"/>
              <w:rPr>
                <w:sz w:val="22"/>
                <w:u w:val="none"/>
              </w:rPr>
            </w:pPr>
          </w:p>
          <w:p w14:paraId="3A91EDC2" w14:textId="77777777" w:rsidR="00346939" w:rsidRPr="00346939" w:rsidRDefault="00346939">
            <w:pPr>
              <w:ind w:left="0" w:right="349" w:firstLine="0"/>
              <w:rPr>
                <w:sz w:val="22"/>
                <w:u w:val="none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FB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D102FC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 </w:t>
            </w:r>
          </w:p>
          <w:p w14:paraId="310680AC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2 </w:t>
            </w:r>
          </w:p>
          <w:p w14:paraId="61831EF9" w14:textId="77777777" w:rsidR="00DC7517" w:rsidRDefault="00DC7517">
            <w:pPr>
              <w:ind w:left="0" w:firstLine="0"/>
              <w:rPr>
                <w:sz w:val="22"/>
                <w:u w:val="none"/>
              </w:rPr>
            </w:pPr>
          </w:p>
          <w:p w14:paraId="7E482426" w14:textId="77777777" w:rsidR="00DC7517" w:rsidRDefault="00DC7517">
            <w:pPr>
              <w:ind w:left="0" w:firstLine="0"/>
            </w:pPr>
          </w:p>
        </w:tc>
      </w:tr>
      <w:tr w:rsidR="00DB69AD" w14:paraId="5A87157B" w14:textId="77777777" w:rsidTr="007A3894">
        <w:trPr>
          <w:trHeight w:val="135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1A5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6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D2B1" w14:textId="77777777" w:rsidR="00DB69AD" w:rsidRDefault="00FF7394">
            <w:pPr>
              <w:spacing w:after="2" w:line="250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внутрішньобудинкової системи електропостачання з заміною електроламп,профілактика щитків </w:t>
            </w:r>
          </w:p>
          <w:p w14:paraId="51FD8B91" w14:textId="77777777" w:rsidR="00DB69AD" w:rsidRDefault="0042261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лаштування світильника біля сушки 3під.8пов.</w:t>
            </w:r>
          </w:p>
          <w:p w14:paraId="06E02D85" w14:textId="77777777" w:rsidR="00817FFB" w:rsidRDefault="00A271F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З</w:t>
            </w:r>
            <w:r w:rsidR="00817FFB">
              <w:rPr>
                <w:sz w:val="22"/>
                <w:u w:val="none"/>
              </w:rPr>
              <w:t>аміна світлодіодн</w:t>
            </w:r>
            <w:r>
              <w:rPr>
                <w:sz w:val="22"/>
                <w:u w:val="none"/>
              </w:rPr>
              <w:t>их  світильників і</w:t>
            </w:r>
            <w:r w:rsidR="0042261E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>датчиків  руху 2під.</w:t>
            </w:r>
            <w:r w:rsidR="0042261E">
              <w:rPr>
                <w:sz w:val="22"/>
                <w:u w:val="none"/>
              </w:rPr>
              <w:t>,3під.</w:t>
            </w:r>
          </w:p>
          <w:p w14:paraId="613F0AC0" w14:textId="77777777" w:rsidR="00817FFB" w:rsidRDefault="00512662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під-ремонт  електрощитової,</w:t>
            </w:r>
            <w:r w:rsidR="0042261E">
              <w:rPr>
                <w:sz w:val="22"/>
                <w:u w:val="none"/>
              </w:rPr>
              <w:t>заміна трьохфазного лічильника,</w:t>
            </w:r>
            <w:r>
              <w:rPr>
                <w:sz w:val="22"/>
                <w:u w:val="none"/>
              </w:rPr>
              <w:t xml:space="preserve"> запобіжників</w:t>
            </w:r>
            <w:r w:rsidR="0042261E">
              <w:rPr>
                <w:sz w:val="22"/>
                <w:u w:val="none"/>
              </w:rPr>
              <w:t xml:space="preserve"> і автоматів 63А,25А</w:t>
            </w:r>
          </w:p>
          <w:p w14:paraId="4A8C53DF" w14:textId="77777777" w:rsidR="00817FFB" w:rsidRDefault="00A271F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</w:t>
            </w:r>
            <w:r w:rsidR="00817FFB">
              <w:rPr>
                <w:sz w:val="22"/>
                <w:u w:val="none"/>
              </w:rPr>
              <w:t>під.-відновлення освітлення у підвалі із використання</w:t>
            </w:r>
            <w:r w:rsidR="007A3894">
              <w:rPr>
                <w:sz w:val="22"/>
                <w:u w:val="none"/>
              </w:rPr>
              <w:t>м</w:t>
            </w:r>
            <w:r w:rsidR="00817FFB">
              <w:rPr>
                <w:sz w:val="22"/>
                <w:u w:val="none"/>
              </w:rPr>
              <w:t xml:space="preserve"> кабеля патронів,світлодіодних ламп</w:t>
            </w:r>
            <w:r>
              <w:rPr>
                <w:sz w:val="22"/>
                <w:u w:val="none"/>
              </w:rPr>
              <w:t>,</w:t>
            </w:r>
          </w:p>
          <w:p w14:paraId="047A6FFA" w14:textId="77777777" w:rsidR="00A271F9" w:rsidRDefault="00A271F9">
            <w:pPr>
              <w:ind w:left="0" w:firstLine="0"/>
            </w:pPr>
            <w:r>
              <w:rPr>
                <w:sz w:val="22"/>
                <w:u w:val="none"/>
              </w:rPr>
              <w:t>Усунення причин,що викликають відсупність світла,дрібний ремонт щитка,заміна автоматичних вимикачів у кв.51</w:t>
            </w:r>
            <w:r w:rsidR="0042261E">
              <w:rPr>
                <w:sz w:val="22"/>
                <w:u w:val="none"/>
              </w:rPr>
              <w:t>,59,61,11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74C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2659ED0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2E6E202" w14:textId="77777777" w:rsidR="005F7BF2" w:rsidRDefault="00FF7394">
            <w:pPr>
              <w:ind w:left="0" w:right="37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шт </w:t>
            </w:r>
          </w:p>
          <w:p w14:paraId="4E7956F8" w14:textId="77777777" w:rsidR="00DB69AD" w:rsidRDefault="00FF7394">
            <w:pPr>
              <w:ind w:left="0" w:right="37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шт </w:t>
            </w:r>
          </w:p>
          <w:p w14:paraId="200A45AE" w14:textId="77777777" w:rsidR="00817FFB" w:rsidRDefault="00817FFB">
            <w:pPr>
              <w:ind w:left="0" w:right="37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шт</w:t>
            </w:r>
          </w:p>
          <w:p w14:paraId="451FF908" w14:textId="77777777" w:rsidR="00817FFB" w:rsidRDefault="00817FFB">
            <w:pPr>
              <w:ind w:left="0" w:right="379" w:firstLine="0"/>
              <w:rPr>
                <w:sz w:val="22"/>
                <w:u w:val="none"/>
              </w:rPr>
            </w:pPr>
          </w:p>
          <w:p w14:paraId="76A1730E" w14:textId="77777777" w:rsidR="00817FFB" w:rsidRDefault="00817FFB">
            <w:pPr>
              <w:ind w:left="0" w:right="379" w:firstLine="0"/>
            </w:pPr>
            <w:r>
              <w:rPr>
                <w:sz w:val="22"/>
                <w:u w:val="none"/>
              </w:rPr>
              <w:t>люд/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E76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2055C6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2B75455" w14:textId="77777777" w:rsidR="00DB69AD" w:rsidRDefault="00346939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  <w:p w14:paraId="3E2B0417" w14:textId="77777777" w:rsidR="0042261E" w:rsidRPr="00CD395C" w:rsidRDefault="0042261E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  <w:r w:rsidR="00FF7394">
              <w:rPr>
                <w:sz w:val="22"/>
                <w:u w:val="none"/>
              </w:rPr>
              <w:t xml:space="preserve"> </w:t>
            </w:r>
          </w:p>
          <w:p w14:paraId="1348BD93" w14:textId="77777777" w:rsidR="00817FFB" w:rsidRDefault="0042261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6</w:t>
            </w:r>
          </w:p>
          <w:p w14:paraId="689D745C" w14:textId="77777777" w:rsidR="00817FFB" w:rsidRDefault="00817FFB">
            <w:pPr>
              <w:ind w:left="0" w:firstLine="0"/>
              <w:rPr>
                <w:sz w:val="22"/>
                <w:u w:val="none"/>
              </w:rPr>
            </w:pPr>
          </w:p>
          <w:p w14:paraId="7B85E3F5" w14:textId="77777777" w:rsidR="00A271F9" w:rsidRDefault="00A271F9">
            <w:pPr>
              <w:ind w:left="0" w:firstLine="0"/>
            </w:pPr>
            <w:r>
              <w:rPr>
                <w:sz w:val="22"/>
                <w:u w:val="none"/>
              </w:rPr>
              <w:t>24</w:t>
            </w:r>
          </w:p>
        </w:tc>
      </w:tr>
      <w:tr w:rsidR="00DB69AD" w14:paraId="02454078" w14:textId="77777777" w:rsidTr="007A3894">
        <w:trPr>
          <w:trHeight w:val="54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E3A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CD395C">
              <w:rPr>
                <w:sz w:val="22"/>
                <w:u w:val="none"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5571" w14:textId="77777777" w:rsidR="00DB69AD" w:rsidRDefault="00FF7394">
            <w:pPr>
              <w:ind w:left="0" w:firstLine="0"/>
              <w:jc w:val="both"/>
            </w:pPr>
            <w:r>
              <w:rPr>
                <w:sz w:val="22"/>
                <w:u w:val="none"/>
              </w:rPr>
              <w:t>Остіклення під</w:t>
            </w:r>
            <w:r w:rsidR="007A3894">
              <w:rPr>
                <w:sz w:val="22"/>
                <w:u w:val="none"/>
              </w:rPr>
              <w:t>вальних вікон і приямків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919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0B67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</w:tr>
      <w:tr w:rsidR="00DB69AD" w14:paraId="0C522046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EB19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FE1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ідрізка дерев і кущів, вивезення гілля </w:t>
            </w:r>
            <w:r w:rsidR="00817FFB">
              <w:rPr>
                <w:sz w:val="22"/>
                <w:u w:val="none"/>
              </w:rPr>
              <w:t>тракторо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B6C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аш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D482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</w:tr>
      <w:tr w:rsidR="00DB69AD" w14:paraId="3AC4CAA9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D4E0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9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7F1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73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2AE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0C036B28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95D4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0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B717" w14:textId="77777777" w:rsidR="00DB69AD" w:rsidRDefault="007A3894">
            <w:pPr>
              <w:ind w:left="0" w:firstLine="0"/>
            </w:pPr>
            <w:r w:rsidRPr="00F90EAD">
              <w:rPr>
                <w:u w:val="none"/>
              </w:rPr>
              <w:t xml:space="preserve">Виконання робіт </w:t>
            </w:r>
            <w:r>
              <w:rPr>
                <w:u w:val="none"/>
              </w:rPr>
              <w:t>повязаних з підготування будинку до зими,завезення пісчано-сольової суміші для посипки тротуарі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B55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3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99D" w14:textId="77777777" w:rsidR="00DB69AD" w:rsidRDefault="007A3894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6D7BAFB3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9F51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D2B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Косіння тр</w:t>
            </w:r>
            <w:r w:rsidR="00093844">
              <w:rPr>
                <w:sz w:val="22"/>
                <w:u w:val="none"/>
              </w:rPr>
              <w:t>ави на прибудинковій території 4</w:t>
            </w:r>
            <w:r>
              <w:rPr>
                <w:sz w:val="22"/>
                <w:u w:val="none"/>
              </w:rPr>
              <w:t xml:space="preserve"> раз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E2A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573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3500 </w:t>
            </w:r>
          </w:p>
        </w:tc>
      </w:tr>
      <w:tr w:rsidR="00DB69AD" w14:paraId="2F7A1ADC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5F7D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2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02D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гляд вентканалів,прочищення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05E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шт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8A6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0 </w:t>
            </w:r>
          </w:p>
        </w:tc>
      </w:tr>
      <w:tr w:rsidR="00DB69AD" w14:paraId="6CB34A7E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3F69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3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A90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Очищення підвальних  приміщень від побутового сміття</w:t>
            </w:r>
            <w:r w:rsidR="007A3894">
              <w:rPr>
                <w:sz w:val="22"/>
                <w:u w:val="none"/>
              </w:rPr>
              <w:t>,вивезення сміття трактором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BA5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BAA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760 </w:t>
            </w:r>
          </w:p>
        </w:tc>
      </w:tr>
      <w:tr w:rsidR="00DB69AD" w14:paraId="18A0DF52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BBF6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4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8D5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рибирання двору від снігу трактором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BBD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D9C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300 </w:t>
            </w:r>
          </w:p>
        </w:tc>
      </w:tr>
      <w:tr w:rsidR="00DB69AD" w14:paraId="4A8FD2CF" w14:textId="77777777" w:rsidTr="007A3894">
        <w:trPr>
          <w:trHeight w:val="28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475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5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FB22" w14:textId="77777777" w:rsidR="00DB69AD" w:rsidRPr="007A3894" w:rsidRDefault="00D82115">
            <w:pPr>
              <w:ind w:left="0" w:firstLine="0"/>
              <w:rPr>
                <w:u w:val="none"/>
              </w:rPr>
            </w:pPr>
            <w:r>
              <w:rPr>
                <w:u w:val="none"/>
              </w:rPr>
              <w:t>Ремонт та цементування сходів до підвалу</w:t>
            </w:r>
            <w:r w:rsidR="00C7435F">
              <w:rPr>
                <w:u w:val="none"/>
              </w:rPr>
              <w:t xml:space="preserve"> і порога до ліфта</w:t>
            </w:r>
            <w:r>
              <w:rPr>
                <w:u w:val="none"/>
              </w:rPr>
              <w:t xml:space="preserve"> 3пі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04A" w14:textId="77777777" w:rsidR="00DB69AD" w:rsidRDefault="00DB69AD">
            <w:pPr>
              <w:ind w:left="0" w:firstLine="0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A806" w14:textId="77777777" w:rsidR="00DB69AD" w:rsidRDefault="00DB69AD">
            <w:pPr>
              <w:ind w:left="0" w:firstLine="0"/>
            </w:pPr>
          </w:p>
        </w:tc>
      </w:tr>
      <w:tr w:rsidR="00C7435F" w14:paraId="6D477029" w14:textId="77777777" w:rsidTr="007A3894">
        <w:trPr>
          <w:trHeight w:val="28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26DE" w14:textId="77777777" w:rsidR="00C7435F" w:rsidRDefault="00CD395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DA0E" w14:textId="77777777" w:rsidR="00C7435F" w:rsidRDefault="00C7435F">
            <w:pPr>
              <w:ind w:left="0" w:firstLine="0"/>
              <w:rPr>
                <w:u w:val="none"/>
              </w:rPr>
            </w:pPr>
            <w:r>
              <w:rPr>
                <w:u w:val="none"/>
              </w:rPr>
              <w:t>Виготовлення і влаштування дашків над приямком 3пі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28E6" w14:textId="77777777" w:rsidR="00C7435F" w:rsidRPr="00C7435F" w:rsidRDefault="00C7435F">
            <w:pPr>
              <w:ind w:left="0" w:firstLine="0"/>
              <w:rPr>
                <w:u w:val="none"/>
              </w:rPr>
            </w:pPr>
            <w:r w:rsidRPr="00C7435F">
              <w:rPr>
                <w:u w:val="none"/>
              </w:rPr>
              <w:t>ш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C2EB" w14:textId="77777777" w:rsidR="00C7435F" w:rsidRPr="00C7435F" w:rsidRDefault="00C7435F">
            <w:pPr>
              <w:ind w:left="0" w:firstLine="0"/>
              <w:rPr>
                <w:u w:val="none"/>
              </w:rPr>
            </w:pPr>
            <w:r w:rsidRPr="00C7435F">
              <w:rPr>
                <w:u w:val="none"/>
              </w:rPr>
              <w:t>2</w:t>
            </w:r>
          </w:p>
        </w:tc>
      </w:tr>
      <w:tr w:rsidR="00DB69AD" w14:paraId="4A5A4000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6F9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7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65D1" w14:textId="77777777" w:rsidR="00BE01F6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озігрівання та прочищення зливових стоків 1,2,3під.</w:t>
            </w:r>
            <w:r w:rsidR="00BE01F6">
              <w:rPr>
                <w:sz w:val="22"/>
                <w:u w:val="none"/>
              </w:rPr>
              <w:t>,</w:t>
            </w:r>
          </w:p>
          <w:p w14:paraId="7C3CEA53" w14:textId="77777777" w:rsidR="00DB69AD" w:rsidRDefault="00DB69AD">
            <w:pPr>
              <w:ind w:left="0" w:firstLine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657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/п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750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 </w:t>
            </w:r>
          </w:p>
        </w:tc>
      </w:tr>
      <w:tr w:rsidR="00DB69AD" w14:paraId="7DEEFC78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1665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8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E4BB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лавок і дитячого майданчика</w:t>
            </w:r>
            <w:r w:rsidR="0042261E">
              <w:rPr>
                <w:sz w:val="22"/>
                <w:u w:val="none"/>
              </w:rPr>
              <w:t>,</w:t>
            </w:r>
          </w:p>
          <w:p w14:paraId="2F448AB7" w14:textId="77777777" w:rsidR="0042261E" w:rsidRDefault="0042261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Фарбування лавок біля підїздів</w:t>
            </w:r>
          </w:p>
          <w:p w14:paraId="738A4B78" w14:textId="77777777" w:rsidR="00DC7517" w:rsidRDefault="00DC7517">
            <w:pPr>
              <w:ind w:left="0" w:firstLine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3541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53CDBF6D" w14:textId="77777777" w:rsidR="00DC7517" w:rsidRDefault="00DC7517">
            <w:pPr>
              <w:ind w:left="0" w:firstLine="0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9703" w14:textId="77777777" w:rsidR="00DC7517" w:rsidRPr="0042261E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</w:tc>
      </w:tr>
      <w:tr w:rsidR="00DB69AD" w14:paraId="25C3BF03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7224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19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B44E" w14:textId="77777777" w:rsidR="00DB69AD" w:rsidRDefault="00DC7517">
            <w:pPr>
              <w:ind w:left="0" w:firstLine="0"/>
            </w:pPr>
            <w:r>
              <w:rPr>
                <w:sz w:val="22"/>
                <w:u w:val="none"/>
              </w:rPr>
              <w:t>1під.2</w:t>
            </w:r>
            <w:r w:rsidR="00FF7394">
              <w:rPr>
                <w:sz w:val="22"/>
                <w:u w:val="none"/>
              </w:rPr>
              <w:t xml:space="preserve"> під. </w:t>
            </w:r>
            <w:r w:rsidR="00817FFB">
              <w:rPr>
                <w:sz w:val="22"/>
                <w:u w:val="none"/>
              </w:rPr>
              <w:t>3під.</w:t>
            </w:r>
            <w:r w:rsidR="00FF7394">
              <w:rPr>
                <w:sz w:val="22"/>
                <w:u w:val="none"/>
              </w:rPr>
              <w:t xml:space="preserve">проведення дезінсекції підвального приміщення від блі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FD6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8BC4" w14:textId="77777777" w:rsidR="00DB69AD" w:rsidRDefault="00817FFB">
            <w:pPr>
              <w:ind w:left="0" w:firstLine="0"/>
            </w:pPr>
            <w:r>
              <w:rPr>
                <w:sz w:val="22"/>
                <w:u w:val="none"/>
              </w:rPr>
              <w:t>8</w:t>
            </w:r>
            <w:r w:rsidR="00FF7394">
              <w:rPr>
                <w:sz w:val="22"/>
                <w:u w:val="none"/>
              </w:rPr>
              <w:t xml:space="preserve">00 </w:t>
            </w:r>
          </w:p>
        </w:tc>
      </w:tr>
    </w:tbl>
    <w:p w14:paraId="6183A3A4" w14:textId="77777777" w:rsidR="00CD395C" w:rsidRDefault="00CD395C" w:rsidP="004337A3">
      <w:pPr>
        <w:ind w:left="0" w:firstLine="0"/>
      </w:pPr>
    </w:p>
    <w:p w14:paraId="1229A458" w14:textId="77777777" w:rsidR="00DB69AD" w:rsidRDefault="000D2CB9">
      <w:pPr>
        <w:ind w:left="-5"/>
      </w:pPr>
      <w:r>
        <w:lastRenderedPageBreak/>
        <w:t>П</w:t>
      </w:r>
      <w:r w:rsidR="00FF7394">
        <w:t>ерелік робіт поточн</w:t>
      </w:r>
      <w:r w:rsidR="007A3894">
        <w:t>ого р</w:t>
      </w:r>
      <w:r w:rsidR="00CD395C">
        <w:t>емонту за період з 01.08.24р.по 31.07.25</w:t>
      </w:r>
      <w:r w:rsidR="00FF7394">
        <w:t>р. по будинку за</w:t>
      </w:r>
      <w:r w:rsidR="00FF7394">
        <w:rPr>
          <w:u w:val="none"/>
        </w:rPr>
        <w:t xml:space="preserve"> </w:t>
      </w:r>
      <w:r w:rsidR="00FF7394">
        <w:t>адресою:В.Великого,6</w:t>
      </w:r>
      <w:r w:rsidR="00FF7394"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960"/>
        <w:gridCol w:w="6803"/>
        <w:gridCol w:w="1133"/>
        <w:gridCol w:w="958"/>
      </w:tblGrid>
      <w:tr w:rsidR="00DB69AD" w14:paraId="65FB7D28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EAC" w14:textId="77777777" w:rsidR="00DB69AD" w:rsidRDefault="00FF7394">
            <w:pPr>
              <w:ind w:left="0" w:right="106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39F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97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BFA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B69AD" w14:paraId="52BECA3C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469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E222" w14:textId="77777777" w:rsidR="00DB69AD" w:rsidRDefault="00B47BC6">
            <w:pPr>
              <w:ind w:left="0" w:firstLine="0"/>
            </w:pPr>
            <w:r>
              <w:rPr>
                <w:sz w:val="22"/>
                <w:u w:val="none"/>
              </w:rPr>
              <w:t>Прибирання покрівлі 1,2</w:t>
            </w:r>
            <w:r w:rsidR="00456C70">
              <w:rPr>
                <w:sz w:val="22"/>
                <w:u w:val="none"/>
              </w:rPr>
              <w:t>під.,вивезення сміття 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F7CF" w14:textId="77777777" w:rsidR="00DB69AD" w:rsidRDefault="00DB69AD">
            <w:pPr>
              <w:ind w:left="0" w:firstLine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A8A6" w14:textId="77777777" w:rsidR="00DB69AD" w:rsidRDefault="00DB69AD">
            <w:pPr>
              <w:ind w:left="0" w:firstLine="0"/>
            </w:pPr>
          </w:p>
        </w:tc>
      </w:tr>
      <w:tr w:rsidR="00DB69AD" w14:paraId="6219810B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492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F91E" w14:textId="77777777" w:rsidR="00DB69AD" w:rsidRDefault="00296F07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  <w:r w:rsidR="00FF7394">
              <w:rPr>
                <w:sz w:val="22"/>
                <w:u w:val="none"/>
              </w:rPr>
              <w:t xml:space="preserve">під.-виготовлення опалубки і бетонування парапепа на покрівлі </w:t>
            </w:r>
            <w:r w:rsidR="00002FDA">
              <w:rPr>
                <w:sz w:val="22"/>
                <w:u w:val="none"/>
              </w:rPr>
              <w:t>1під.,2під.,4пі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C44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/п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6DA1" w14:textId="77777777" w:rsidR="00DB69AD" w:rsidRDefault="00002FDA">
            <w:pPr>
              <w:ind w:left="0" w:firstLine="0"/>
            </w:pPr>
            <w:r>
              <w:rPr>
                <w:sz w:val="22"/>
                <w:u w:val="none"/>
              </w:rPr>
              <w:t>48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</w:tr>
      <w:tr w:rsidR="00967E69" w14:paraId="6CDB44AC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6EBF" w14:textId="77777777" w:rsidR="00967E69" w:rsidRDefault="00F264B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5082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Частковий ремонт покрівлі із рулон</w:t>
            </w:r>
            <w:r w:rsidR="00296F07">
              <w:rPr>
                <w:sz w:val="22"/>
                <w:u w:val="none"/>
              </w:rPr>
              <w:t>них матеріалів,заклеювання  парапетів</w:t>
            </w:r>
            <w:r w:rsidR="0093570A">
              <w:rPr>
                <w:sz w:val="22"/>
                <w:u w:val="none"/>
              </w:rPr>
              <w:t xml:space="preserve"> рубероїдом</w:t>
            </w:r>
            <w:r w:rsidR="00296F07">
              <w:rPr>
                <w:sz w:val="22"/>
                <w:u w:val="none"/>
              </w:rPr>
              <w:t xml:space="preserve">  2під.</w:t>
            </w:r>
            <w:r w:rsidR="00002FDA">
              <w:rPr>
                <w:sz w:val="22"/>
                <w:u w:val="none"/>
              </w:rPr>
              <w:t>,4під.,3під.М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4AC3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1C3E" w14:textId="77777777" w:rsidR="00967E69" w:rsidRDefault="00002FD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95</w:t>
            </w:r>
          </w:p>
        </w:tc>
      </w:tr>
      <w:tr w:rsidR="00296F07" w14:paraId="57E7821A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65A2" w14:textId="77777777" w:rsidR="00296F07" w:rsidRDefault="00F264B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C819" w14:textId="77777777" w:rsidR="00296F07" w:rsidRDefault="00296F0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дашка балкону кв.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586" w14:textId="77777777" w:rsidR="00296F07" w:rsidRDefault="00296F0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EBD9" w14:textId="77777777" w:rsidR="00296F07" w:rsidRDefault="00296F0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5</w:t>
            </w:r>
          </w:p>
        </w:tc>
      </w:tr>
      <w:tr w:rsidR="0052190C" w14:paraId="282305A5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07F8" w14:textId="77777777" w:rsidR="0052190C" w:rsidRDefault="00F264B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94E" w14:textId="77777777" w:rsidR="0052190C" w:rsidRDefault="00F364E8">
            <w:pPr>
              <w:ind w:left="0" w:firstLine="0"/>
              <w:rPr>
                <w:sz w:val="22"/>
                <w:u w:val="none"/>
              </w:rPr>
            </w:pPr>
            <w:r w:rsidRPr="00F364E8">
              <w:rPr>
                <w:u w:val="none"/>
              </w:rPr>
              <w:t>Розчищення від старого  розчину та герметизація швів</w:t>
            </w:r>
            <w:r>
              <w:t xml:space="preserve"> </w:t>
            </w:r>
            <w:r>
              <w:rPr>
                <w:u w:val="none"/>
              </w:rPr>
              <w:t>панельних стін кв.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AF9" w14:textId="77777777" w:rsidR="0052190C" w:rsidRDefault="00F364E8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D30B" w14:textId="77777777" w:rsidR="0052190C" w:rsidRDefault="00F364E8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</w:p>
        </w:tc>
      </w:tr>
      <w:tr w:rsidR="00DB69AD" w14:paraId="36CA6D78" w14:textId="77777777" w:rsidTr="00F364E8">
        <w:trPr>
          <w:trHeight w:val="10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AB4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6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CB5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Ремонт внутрішньобудинкової системи холодного водопостачання  </w:t>
            </w:r>
          </w:p>
          <w:p w14:paraId="6A8763F4" w14:textId="77777777" w:rsidR="00885B91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прочищення к</w:t>
            </w:r>
            <w:r w:rsidR="00456C70">
              <w:rPr>
                <w:sz w:val="22"/>
                <w:u w:val="none"/>
              </w:rPr>
              <w:t>аналізаційних стоків у підвалах,</w:t>
            </w:r>
          </w:p>
          <w:p w14:paraId="67126CF1" w14:textId="77777777" w:rsidR="00DB69AD" w:rsidRDefault="00456C70">
            <w:pPr>
              <w:ind w:left="0" w:firstLine="0"/>
            </w:pPr>
            <w:r>
              <w:rPr>
                <w:sz w:val="22"/>
                <w:u w:val="none"/>
              </w:rPr>
              <w:t>1під.- виготовлення</w:t>
            </w:r>
            <w:r w:rsidR="00FF7394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>і заміна чопа у каналізаційній мережі</w:t>
            </w:r>
          </w:p>
          <w:p w14:paraId="48EA4991" w14:textId="77777777" w:rsidR="00C47CC0" w:rsidRDefault="00746322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 венти</w:t>
            </w:r>
            <w:r w:rsidR="00002FDA">
              <w:rPr>
                <w:sz w:val="22"/>
                <w:u w:val="none"/>
              </w:rPr>
              <w:t xml:space="preserve">лів </w:t>
            </w:r>
            <w:r w:rsidR="00C47CC0">
              <w:rPr>
                <w:sz w:val="22"/>
                <w:u w:val="none"/>
              </w:rPr>
              <w:t>,</w:t>
            </w:r>
            <w:r w:rsidR="00002FDA">
              <w:rPr>
                <w:sz w:val="22"/>
                <w:u w:val="none"/>
              </w:rPr>
              <w:t>відновлення водопостачання у кв.54</w:t>
            </w:r>
            <w:r w:rsidR="007B23BF">
              <w:rPr>
                <w:sz w:val="22"/>
                <w:u w:val="none"/>
              </w:rPr>
              <w:t>,112</w:t>
            </w:r>
            <w:r w:rsidR="00E0607B">
              <w:rPr>
                <w:sz w:val="22"/>
                <w:u w:val="none"/>
              </w:rPr>
              <w:t>,стоматологія</w:t>
            </w:r>
            <w:r w:rsidR="00EE310E">
              <w:rPr>
                <w:sz w:val="22"/>
                <w:u w:val="none"/>
              </w:rPr>
              <w:t>,37</w:t>
            </w:r>
          </w:p>
          <w:p w14:paraId="5F152EB8" w14:textId="77777777" w:rsidR="00DB69AD" w:rsidRDefault="00C47CC0">
            <w:pPr>
              <w:ind w:left="0" w:firstLine="0"/>
            </w:pPr>
            <w:r>
              <w:rPr>
                <w:sz w:val="22"/>
                <w:u w:val="none"/>
              </w:rPr>
              <w:t xml:space="preserve">Ремонт та заміна </w:t>
            </w:r>
            <w:r w:rsidR="00542B5C">
              <w:rPr>
                <w:sz w:val="22"/>
                <w:u w:val="none"/>
              </w:rPr>
              <w:t>ч</w:t>
            </w:r>
            <w:r>
              <w:rPr>
                <w:sz w:val="22"/>
                <w:u w:val="none"/>
              </w:rPr>
              <w:t xml:space="preserve">астини каналізаційного </w:t>
            </w:r>
            <w:r w:rsidR="004337A3">
              <w:rPr>
                <w:sz w:val="22"/>
                <w:u w:val="none"/>
              </w:rPr>
              <w:t xml:space="preserve">кухонного </w:t>
            </w:r>
            <w:r>
              <w:rPr>
                <w:sz w:val="22"/>
                <w:u w:val="none"/>
              </w:rPr>
              <w:t xml:space="preserve">лежака </w:t>
            </w:r>
            <w:r w:rsidR="004337A3">
              <w:rPr>
                <w:sz w:val="22"/>
                <w:u w:val="none"/>
              </w:rPr>
              <w:t xml:space="preserve">діам 50 </w:t>
            </w:r>
            <w:r>
              <w:rPr>
                <w:sz w:val="22"/>
                <w:u w:val="none"/>
              </w:rPr>
              <w:t xml:space="preserve">у підвалі  </w:t>
            </w:r>
            <w:r w:rsidR="00701A84">
              <w:rPr>
                <w:sz w:val="22"/>
                <w:u w:val="none"/>
              </w:rPr>
              <w:t>4під.</w:t>
            </w:r>
          </w:p>
          <w:p w14:paraId="4AAE2A07" w14:textId="77777777" w:rsidR="00DB69AD" w:rsidRDefault="00710F3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каналізаійного стояка у кв.84</w:t>
            </w:r>
            <w:r w:rsidR="006229D7">
              <w:rPr>
                <w:sz w:val="22"/>
                <w:u w:val="none"/>
              </w:rPr>
              <w:t>,заміна частини кан стояка у кв.37</w:t>
            </w:r>
          </w:p>
          <w:p w14:paraId="168F1893" w14:textId="77777777" w:rsidR="00B47BC6" w:rsidRDefault="00B47BC6">
            <w:pPr>
              <w:ind w:left="0" w:firstLine="0"/>
            </w:pPr>
            <w:r>
              <w:rPr>
                <w:sz w:val="22"/>
                <w:u w:val="none"/>
              </w:rPr>
              <w:t>Ремонт на заміна запірної арматури на хол.водопос.4пі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49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42054E3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47657ABB" w14:textId="77777777" w:rsidR="00701A84" w:rsidRDefault="00701A84">
            <w:pPr>
              <w:ind w:left="0" w:firstLine="0"/>
              <w:rPr>
                <w:sz w:val="22"/>
                <w:u w:val="none"/>
              </w:rPr>
            </w:pPr>
          </w:p>
          <w:p w14:paraId="1B2231DA" w14:textId="77777777" w:rsidR="00150BD3" w:rsidRDefault="00150BD3">
            <w:pPr>
              <w:ind w:left="0" w:firstLine="0"/>
              <w:rPr>
                <w:sz w:val="22"/>
                <w:u w:val="none"/>
              </w:rPr>
            </w:pPr>
          </w:p>
          <w:p w14:paraId="09DF2A7A" w14:textId="77777777" w:rsidR="00E0607B" w:rsidRDefault="00E0607B">
            <w:pPr>
              <w:ind w:left="0" w:firstLine="0"/>
              <w:rPr>
                <w:sz w:val="22"/>
                <w:u w:val="none"/>
              </w:rPr>
            </w:pPr>
          </w:p>
          <w:p w14:paraId="516D393A" w14:textId="77777777" w:rsidR="00701A84" w:rsidRDefault="00701A8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  <w:p w14:paraId="663934AB" w14:textId="77777777" w:rsidR="006229D7" w:rsidRDefault="006229D7">
            <w:pPr>
              <w:ind w:left="0" w:firstLine="0"/>
              <w:rPr>
                <w:sz w:val="22"/>
                <w:u w:val="none"/>
              </w:rPr>
            </w:pPr>
          </w:p>
          <w:p w14:paraId="3BA672B7" w14:textId="77777777" w:rsidR="006229D7" w:rsidRDefault="006229D7">
            <w:pPr>
              <w:ind w:left="0" w:firstLine="0"/>
            </w:pPr>
            <w:r>
              <w:rPr>
                <w:sz w:val="22"/>
                <w:u w:val="none"/>
              </w:rPr>
              <w:t>м/п</w:t>
            </w:r>
          </w:p>
          <w:p w14:paraId="7B8BB436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398D84BD" w14:textId="77777777" w:rsidR="00B47BC6" w:rsidRDefault="00B47BC6">
            <w:pPr>
              <w:ind w:left="0" w:firstLine="0"/>
            </w:pPr>
            <w:r>
              <w:rPr>
                <w:sz w:val="22"/>
                <w:u w:val="none"/>
              </w:rPr>
              <w:t>ш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9B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8C3C77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9C8D29D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3844A076" w14:textId="77777777" w:rsidR="00150BD3" w:rsidRDefault="00150BD3">
            <w:pPr>
              <w:ind w:left="0" w:firstLine="0"/>
              <w:rPr>
                <w:sz w:val="22"/>
                <w:u w:val="none"/>
              </w:rPr>
            </w:pPr>
          </w:p>
          <w:p w14:paraId="3BCC9706" w14:textId="77777777" w:rsidR="00E0607B" w:rsidRDefault="00E0607B">
            <w:pPr>
              <w:ind w:left="0" w:firstLine="0"/>
              <w:rPr>
                <w:sz w:val="22"/>
                <w:u w:val="none"/>
              </w:rPr>
            </w:pPr>
          </w:p>
          <w:p w14:paraId="32CA97F3" w14:textId="77777777" w:rsidR="00701A84" w:rsidRDefault="004337A3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</w:p>
          <w:p w14:paraId="213405CB" w14:textId="77777777" w:rsidR="006229D7" w:rsidRDefault="006229D7">
            <w:pPr>
              <w:ind w:left="0" w:firstLine="0"/>
              <w:rPr>
                <w:sz w:val="22"/>
                <w:u w:val="none"/>
              </w:rPr>
            </w:pPr>
          </w:p>
          <w:p w14:paraId="63CEFF48" w14:textId="77777777" w:rsidR="00B47BC6" w:rsidRDefault="006229D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5</w:t>
            </w:r>
          </w:p>
          <w:p w14:paraId="17245263" w14:textId="77777777" w:rsidR="00B47BC6" w:rsidRDefault="00B47BC6">
            <w:pPr>
              <w:ind w:left="0" w:firstLine="0"/>
              <w:rPr>
                <w:sz w:val="22"/>
                <w:u w:val="none"/>
              </w:rPr>
            </w:pPr>
          </w:p>
          <w:p w14:paraId="677962A6" w14:textId="77777777" w:rsidR="006229D7" w:rsidRDefault="00B47BC6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  <w:r w:rsidR="00EE310E">
              <w:rPr>
                <w:sz w:val="22"/>
                <w:u w:val="none"/>
              </w:rPr>
              <w:t xml:space="preserve">            </w:t>
            </w:r>
          </w:p>
        </w:tc>
      </w:tr>
      <w:tr w:rsidR="00DB69AD" w14:paraId="07B6CA23" w14:textId="77777777" w:rsidTr="00F364E8">
        <w:trPr>
          <w:trHeight w:val="16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7568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7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BDF8" w14:textId="77777777" w:rsidR="00DB69AD" w:rsidRDefault="00FF7394">
            <w:pPr>
              <w:spacing w:line="252" w:lineRule="auto"/>
              <w:ind w:left="0" w:firstLine="0"/>
              <w:jc w:val="both"/>
            </w:pPr>
            <w:r>
              <w:rPr>
                <w:sz w:val="22"/>
                <w:u w:val="none"/>
              </w:rPr>
              <w:t xml:space="preserve">Ремонт внутрішньобудинкової системи гарячого водопостачання і теплопостачання ,розповітрення системи </w:t>
            </w:r>
          </w:p>
          <w:p w14:paraId="6B1EACDB" w14:textId="77777777" w:rsidR="00DB69AD" w:rsidRDefault="00FF7394">
            <w:pPr>
              <w:spacing w:line="252" w:lineRule="auto"/>
              <w:ind w:left="0" w:right="245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Виготовлення і встановлення блінд і розбліндування системи теплопостачання 2під.,3під. </w:t>
            </w:r>
          </w:p>
          <w:p w14:paraId="12DA3EA1" w14:textId="77777777" w:rsidR="006C51E5" w:rsidRDefault="00746322">
            <w:pPr>
              <w:spacing w:line="252" w:lineRule="auto"/>
              <w:ind w:left="0" w:right="245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венти</w:t>
            </w:r>
            <w:r w:rsidR="006C51E5">
              <w:rPr>
                <w:sz w:val="22"/>
                <w:u w:val="none"/>
              </w:rPr>
              <w:t xml:space="preserve">лів </w:t>
            </w:r>
            <w:r w:rsidR="00D42132">
              <w:rPr>
                <w:sz w:val="22"/>
                <w:u w:val="none"/>
              </w:rPr>
              <w:t xml:space="preserve">на ГВ </w:t>
            </w:r>
            <w:r w:rsidR="006C51E5">
              <w:rPr>
                <w:sz w:val="22"/>
                <w:u w:val="none"/>
              </w:rPr>
              <w:t>у кв.142</w:t>
            </w:r>
            <w:r w:rsidR="004337A3">
              <w:rPr>
                <w:sz w:val="22"/>
                <w:u w:val="none"/>
              </w:rPr>
              <w:t>,62</w:t>
            </w:r>
            <w:r w:rsidR="006229D7">
              <w:rPr>
                <w:sz w:val="22"/>
                <w:u w:val="none"/>
              </w:rPr>
              <w:t>,67(заварювання стояка)</w:t>
            </w:r>
          </w:p>
          <w:p w14:paraId="59A15DB6" w14:textId="77777777" w:rsidR="007B23BF" w:rsidRDefault="007B23BF">
            <w:pPr>
              <w:spacing w:line="252" w:lineRule="auto"/>
              <w:ind w:left="0" w:right="245" w:firstLine="0"/>
              <w:jc w:val="both"/>
            </w:pPr>
            <w:r>
              <w:rPr>
                <w:sz w:val="22"/>
                <w:u w:val="none"/>
              </w:rPr>
              <w:t>Ремонт та заміна розповітрювачів на ГВ</w:t>
            </w:r>
          </w:p>
          <w:p w14:paraId="1E94E3F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395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4199F9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60B32CC" w14:textId="77777777" w:rsidR="00DB69AD" w:rsidRDefault="00FF7394">
            <w:pPr>
              <w:spacing w:line="252" w:lineRule="auto"/>
              <w:ind w:left="0" w:right="37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шт </w:t>
            </w:r>
          </w:p>
          <w:p w14:paraId="56A8B3FE" w14:textId="77777777" w:rsidR="007B23BF" w:rsidRDefault="007B23BF">
            <w:pPr>
              <w:spacing w:line="252" w:lineRule="auto"/>
              <w:ind w:left="0" w:right="379" w:firstLine="0"/>
              <w:rPr>
                <w:sz w:val="22"/>
                <w:u w:val="none"/>
              </w:rPr>
            </w:pPr>
          </w:p>
          <w:p w14:paraId="210E0917" w14:textId="77777777" w:rsidR="007B23BF" w:rsidRDefault="007B23BF">
            <w:pPr>
              <w:spacing w:line="252" w:lineRule="auto"/>
              <w:ind w:left="0" w:right="379" w:firstLine="0"/>
              <w:rPr>
                <w:sz w:val="22"/>
                <w:u w:val="none"/>
              </w:rPr>
            </w:pPr>
          </w:p>
          <w:p w14:paraId="327F8DD3" w14:textId="77777777" w:rsidR="007B23BF" w:rsidRDefault="007B23BF">
            <w:pPr>
              <w:spacing w:line="252" w:lineRule="auto"/>
              <w:ind w:left="0" w:right="379" w:firstLine="0"/>
            </w:pPr>
            <w:r>
              <w:rPr>
                <w:sz w:val="22"/>
                <w:u w:val="none"/>
              </w:rPr>
              <w:t>шт</w:t>
            </w:r>
          </w:p>
          <w:p w14:paraId="6270A2A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DA0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BE6087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 </w:t>
            </w:r>
          </w:p>
          <w:p w14:paraId="72DF1AE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4 </w:t>
            </w:r>
          </w:p>
          <w:p w14:paraId="741855A7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649ACEFE" w14:textId="77777777" w:rsidR="007B23BF" w:rsidRDefault="007B23BF">
            <w:pPr>
              <w:ind w:left="0" w:firstLine="0"/>
              <w:rPr>
                <w:sz w:val="22"/>
                <w:u w:val="none"/>
              </w:rPr>
            </w:pPr>
          </w:p>
          <w:p w14:paraId="2203D2B2" w14:textId="77777777" w:rsidR="007B23BF" w:rsidRDefault="007B23BF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4D050796" w14:textId="77777777" w:rsidTr="00F364E8">
        <w:trPr>
          <w:trHeight w:val="21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6188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8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5674" w14:textId="77777777" w:rsidR="00DB69AD" w:rsidRDefault="00FF7394">
            <w:pPr>
              <w:spacing w:line="252" w:lineRule="auto"/>
              <w:ind w:left="0" w:right="47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внутрішньобудинкової системи електропостачання з заміною електрол</w:t>
            </w:r>
            <w:r w:rsidR="00542B5C">
              <w:rPr>
                <w:sz w:val="22"/>
                <w:u w:val="none"/>
              </w:rPr>
              <w:t>амп,</w:t>
            </w:r>
          </w:p>
          <w:p w14:paraId="1DA074E3" w14:textId="77777777" w:rsidR="00CD395C" w:rsidRDefault="00CD395C">
            <w:pPr>
              <w:spacing w:line="252" w:lineRule="auto"/>
              <w:ind w:left="0" w:right="47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Зняття старих світильників,ремонт та влаштування нових із світлодіодними лампами та датчиків руху 1під.,2під.,4під.</w:t>
            </w:r>
          </w:p>
          <w:p w14:paraId="2FB0ECA7" w14:textId="77777777" w:rsidR="00542B5C" w:rsidRDefault="00542B5C">
            <w:pPr>
              <w:spacing w:line="252" w:lineRule="auto"/>
              <w:ind w:left="0" w:right="47" w:firstLine="0"/>
              <w:jc w:val="both"/>
            </w:pPr>
            <w:r>
              <w:rPr>
                <w:sz w:val="22"/>
                <w:u w:val="none"/>
              </w:rPr>
              <w:t>Ремонт та заміна світлодіодних світильників і датчиків руху 4під.,</w:t>
            </w:r>
            <w:r w:rsidR="00967E69">
              <w:rPr>
                <w:sz w:val="22"/>
                <w:u w:val="none"/>
              </w:rPr>
              <w:t>2під.</w:t>
            </w:r>
            <w:r w:rsidR="004337A3">
              <w:rPr>
                <w:sz w:val="22"/>
                <w:u w:val="none"/>
              </w:rPr>
              <w:t>,1під.</w:t>
            </w:r>
          </w:p>
          <w:p w14:paraId="31738162" w14:textId="77777777" w:rsidR="00DB69AD" w:rsidRDefault="0093570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</w:t>
            </w:r>
            <w:r w:rsidR="00967E69">
              <w:rPr>
                <w:sz w:val="22"/>
                <w:u w:val="none"/>
              </w:rPr>
              <w:t>під.</w:t>
            </w:r>
            <w:r w:rsidR="006229D7">
              <w:rPr>
                <w:sz w:val="22"/>
                <w:u w:val="none"/>
              </w:rPr>
              <w:t>,3під.</w:t>
            </w:r>
            <w:r w:rsidR="00967E69">
              <w:rPr>
                <w:sz w:val="22"/>
                <w:u w:val="none"/>
              </w:rPr>
              <w:t>-відновлення освітлення у підвалі</w:t>
            </w:r>
          </w:p>
          <w:p w14:paraId="373767B7" w14:textId="77777777" w:rsidR="00C6753F" w:rsidRDefault="00002FD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під.4пов.</w:t>
            </w:r>
            <w:r w:rsidR="006229D7">
              <w:rPr>
                <w:sz w:val="22"/>
                <w:u w:val="none"/>
              </w:rPr>
              <w:t>,1під.1-10</w:t>
            </w:r>
            <w:r w:rsidR="004337A3">
              <w:rPr>
                <w:sz w:val="22"/>
                <w:u w:val="none"/>
              </w:rPr>
              <w:t>пов.</w:t>
            </w:r>
            <w:r w:rsidR="00CA0EB8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>-ремонт електрощитка</w:t>
            </w:r>
          </w:p>
          <w:p w14:paraId="6392AC86" w14:textId="77777777" w:rsidR="00504619" w:rsidRDefault="0050461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Усунення причин,що викликають відсупність світла</w:t>
            </w:r>
            <w:r w:rsidR="00C47CC0">
              <w:rPr>
                <w:sz w:val="22"/>
                <w:u w:val="none"/>
              </w:rPr>
              <w:t>,дрібний ремонт щитка,заміна автоматичних вимикачів у</w:t>
            </w:r>
            <w:r w:rsidR="002B0BCE">
              <w:rPr>
                <w:sz w:val="22"/>
                <w:u w:val="none"/>
              </w:rPr>
              <w:t xml:space="preserve"> </w:t>
            </w:r>
            <w:r w:rsidR="00C47CC0">
              <w:rPr>
                <w:sz w:val="22"/>
                <w:u w:val="none"/>
              </w:rPr>
              <w:t>кв.120,50,110,109,108,41</w:t>
            </w:r>
            <w:r w:rsidR="000E6963">
              <w:rPr>
                <w:sz w:val="22"/>
                <w:u w:val="none"/>
              </w:rPr>
              <w:t>,49</w:t>
            </w:r>
            <w:r w:rsidR="007E6DC2">
              <w:rPr>
                <w:sz w:val="22"/>
                <w:u w:val="none"/>
              </w:rPr>
              <w:t>,4</w:t>
            </w:r>
          </w:p>
          <w:p w14:paraId="0CF170BE" w14:textId="77777777" w:rsidR="000E6963" w:rsidRDefault="00F364E8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під.-ремонт та прокладання нового електричного  кабеля</w:t>
            </w:r>
            <w:r w:rsidR="00E77C6F">
              <w:rPr>
                <w:sz w:val="22"/>
                <w:u w:val="none"/>
              </w:rPr>
              <w:t xml:space="preserve"> </w:t>
            </w:r>
            <w:r w:rsidR="000E6963">
              <w:rPr>
                <w:sz w:val="22"/>
                <w:u w:val="none"/>
              </w:rPr>
              <w:t xml:space="preserve"> у підвалі</w:t>
            </w:r>
          </w:p>
          <w:p w14:paraId="257ED742" w14:textId="77777777" w:rsidR="00F364E8" w:rsidRDefault="000E6963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та </w:t>
            </w:r>
            <w:r w:rsidR="00E77C6F">
              <w:rPr>
                <w:sz w:val="22"/>
                <w:u w:val="none"/>
              </w:rPr>
              <w:t>заміна запобіжників 100А,250А</w:t>
            </w:r>
            <w:r>
              <w:rPr>
                <w:sz w:val="22"/>
                <w:u w:val="none"/>
              </w:rPr>
              <w:t xml:space="preserve"> у електрощитовій</w:t>
            </w:r>
          </w:p>
          <w:p w14:paraId="0E14B53A" w14:textId="77777777" w:rsidR="00E77C6F" w:rsidRDefault="00500EBB">
            <w:pPr>
              <w:ind w:left="0" w:firstLine="0"/>
              <w:rPr>
                <w:u w:val="none"/>
              </w:rPr>
            </w:pPr>
            <w:r w:rsidRPr="00B47BC6">
              <w:rPr>
                <w:u w:val="none"/>
              </w:rPr>
              <w:t>1під.3,7пов.-ремонт та заварювання</w:t>
            </w:r>
            <w:r w:rsidR="00D42132">
              <w:rPr>
                <w:u w:val="none"/>
              </w:rPr>
              <w:t xml:space="preserve"> дверей електрощитка</w:t>
            </w:r>
          </w:p>
          <w:p w14:paraId="4B793907" w14:textId="77777777" w:rsidR="007E6DC2" w:rsidRPr="00B47BC6" w:rsidRDefault="007E6DC2">
            <w:pPr>
              <w:ind w:left="0" w:firstLine="0"/>
              <w:rPr>
                <w:u w:val="none"/>
              </w:rPr>
            </w:pPr>
            <w:r>
              <w:rPr>
                <w:u w:val="none"/>
              </w:rPr>
              <w:t>4під.10пов.-влаштування дверей у електрощитк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9BE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7A2EF5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0C5CC0E" w14:textId="77777777" w:rsidR="00DB69AD" w:rsidRDefault="00542B5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ш</w:t>
            </w:r>
            <w:r w:rsidR="00FF7394">
              <w:rPr>
                <w:sz w:val="22"/>
                <w:u w:val="none"/>
              </w:rPr>
              <w:t xml:space="preserve">т </w:t>
            </w:r>
          </w:p>
          <w:p w14:paraId="4F3205EF" w14:textId="77777777" w:rsidR="00C6753F" w:rsidRDefault="00C6753F">
            <w:pPr>
              <w:ind w:left="0" w:firstLine="0"/>
              <w:rPr>
                <w:sz w:val="22"/>
                <w:u w:val="none"/>
              </w:rPr>
            </w:pPr>
          </w:p>
          <w:p w14:paraId="4D1A7B4A" w14:textId="77777777" w:rsidR="00C6753F" w:rsidRDefault="00C6753F">
            <w:pPr>
              <w:ind w:left="0" w:firstLine="0"/>
            </w:pPr>
            <w:r>
              <w:rPr>
                <w:sz w:val="22"/>
                <w:u w:val="none"/>
              </w:rPr>
              <w:t>шт</w:t>
            </w:r>
          </w:p>
          <w:p w14:paraId="0BF89B14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5B6215E5" w14:textId="77777777" w:rsidR="00F364E8" w:rsidRDefault="00F364E8">
            <w:pPr>
              <w:ind w:left="0" w:firstLine="0"/>
              <w:rPr>
                <w:sz w:val="22"/>
                <w:u w:val="none"/>
              </w:rPr>
            </w:pPr>
          </w:p>
          <w:p w14:paraId="5CEEE4E8" w14:textId="77777777" w:rsidR="00F364E8" w:rsidRDefault="00F364E8">
            <w:pPr>
              <w:ind w:left="0" w:firstLine="0"/>
              <w:rPr>
                <w:sz w:val="22"/>
                <w:u w:val="none"/>
              </w:rPr>
            </w:pPr>
          </w:p>
          <w:p w14:paraId="53D075A4" w14:textId="77777777" w:rsidR="00F364E8" w:rsidRDefault="00F364E8">
            <w:pPr>
              <w:ind w:left="0" w:firstLine="0"/>
              <w:rPr>
                <w:sz w:val="22"/>
                <w:u w:val="none"/>
              </w:rPr>
            </w:pPr>
          </w:p>
          <w:p w14:paraId="7F3DFADA" w14:textId="77777777" w:rsidR="00F364E8" w:rsidRDefault="00F364E8">
            <w:pPr>
              <w:ind w:left="0" w:firstLine="0"/>
              <w:rPr>
                <w:sz w:val="22"/>
                <w:u w:val="none"/>
              </w:rPr>
            </w:pPr>
          </w:p>
          <w:p w14:paraId="07CD7B14" w14:textId="77777777" w:rsidR="00F364E8" w:rsidRDefault="00F364E8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  <w:p w14:paraId="70F767BC" w14:textId="77777777" w:rsidR="00E77C6F" w:rsidRDefault="00E77C6F">
            <w:pPr>
              <w:ind w:left="0" w:firstLine="0"/>
            </w:pPr>
            <w:r>
              <w:rPr>
                <w:sz w:val="22"/>
                <w:u w:val="none"/>
              </w:rPr>
              <w:t>ш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7D5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3FCA87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ED76446" w14:textId="77777777" w:rsidR="00DB69AD" w:rsidRDefault="00CD395C">
            <w:pPr>
              <w:ind w:left="0" w:firstLine="0"/>
            </w:pPr>
            <w:r>
              <w:rPr>
                <w:sz w:val="22"/>
                <w:u w:val="none"/>
              </w:rPr>
              <w:t>69</w:t>
            </w:r>
          </w:p>
          <w:p w14:paraId="382EAE1E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71DA82D2" w14:textId="77777777" w:rsidR="00C6753F" w:rsidRPr="00F364E8" w:rsidRDefault="004337A3" w:rsidP="0052190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4</w:t>
            </w:r>
          </w:p>
          <w:p w14:paraId="66D9AEE5" w14:textId="77777777" w:rsidR="00F364E8" w:rsidRDefault="00F364E8" w:rsidP="0052190C">
            <w:pPr>
              <w:ind w:left="0" w:firstLine="0"/>
              <w:rPr>
                <w:u w:val="none"/>
              </w:rPr>
            </w:pPr>
          </w:p>
          <w:p w14:paraId="481763BA" w14:textId="77777777" w:rsidR="00F364E8" w:rsidRDefault="00F364E8" w:rsidP="0052190C">
            <w:pPr>
              <w:ind w:left="0" w:firstLine="0"/>
              <w:rPr>
                <w:u w:val="none"/>
              </w:rPr>
            </w:pPr>
          </w:p>
          <w:p w14:paraId="4459BCEC" w14:textId="77777777" w:rsidR="00F364E8" w:rsidRDefault="00F364E8" w:rsidP="0052190C">
            <w:pPr>
              <w:ind w:left="0" w:firstLine="0"/>
              <w:rPr>
                <w:u w:val="none"/>
              </w:rPr>
            </w:pPr>
          </w:p>
          <w:p w14:paraId="41B18838" w14:textId="77777777" w:rsidR="00F364E8" w:rsidRDefault="00F364E8" w:rsidP="0052190C">
            <w:pPr>
              <w:ind w:left="0" w:firstLine="0"/>
              <w:rPr>
                <w:u w:val="none"/>
              </w:rPr>
            </w:pPr>
          </w:p>
          <w:p w14:paraId="52C3A80E" w14:textId="77777777" w:rsidR="000E6963" w:rsidRDefault="000E6963" w:rsidP="00F364E8">
            <w:pPr>
              <w:ind w:left="0" w:firstLine="0"/>
              <w:rPr>
                <w:sz w:val="22"/>
                <w:u w:val="none"/>
              </w:rPr>
            </w:pPr>
          </w:p>
          <w:p w14:paraId="37130784" w14:textId="77777777" w:rsidR="00F364E8" w:rsidRDefault="00F364E8" w:rsidP="00F364E8">
            <w:pPr>
              <w:ind w:left="0" w:firstLine="0"/>
              <w:rPr>
                <w:sz w:val="22"/>
                <w:u w:val="none"/>
              </w:rPr>
            </w:pPr>
            <w:r w:rsidRPr="00F364E8">
              <w:rPr>
                <w:sz w:val="22"/>
                <w:u w:val="none"/>
              </w:rPr>
              <w:t>80</w:t>
            </w:r>
          </w:p>
          <w:p w14:paraId="7014120A" w14:textId="77777777" w:rsidR="00E77C6F" w:rsidRPr="00F364E8" w:rsidRDefault="00E77C6F" w:rsidP="00F364E8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5</w:t>
            </w:r>
          </w:p>
        </w:tc>
      </w:tr>
      <w:tr w:rsidR="00DB69AD" w14:paraId="6E583872" w14:textId="77777777" w:rsidTr="00F364E8">
        <w:trPr>
          <w:trHeight w:val="2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EC5E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9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BB0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Остіклення підвальних вікон і приямків</w:t>
            </w:r>
            <w:r w:rsidR="00B47BC6">
              <w:rPr>
                <w:sz w:val="22"/>
                <w:u w:val="none"/>
              </w:rPr>
              <w:t>,вікон на сходовій клітці 1</w:t>
            </w:r>
            <w:r w:rsidR="006C51E5">
              <w:rPr>
                <w:sz w:val="22"/>
                <w:u w:val="none"/>
              </w:rPr>
              <w:t>під</w:t>
            </w:r>
            <w:r w:rsidR="00B47BC6">
              <w:rPr>
                <w:sz w:val="22"/>
                <w:u w:val="none"/>
              </w:rPr>
              <w:t>,4</w:t>
            </w:r>
            <w:r w:rsidR="00885B91">
              <w:rPr>
                <w:sz w:val="22"/>
                <w:u w:val="none"/>
              </w:rPr>
              <w:t>пі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A09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838A" w14:textId="77777777" w:rsidR="00DB69AD" w:rsidRDefault="00B47BC6">
            <w:pPr>
              <w:ind w:left="0" w:firstLine="0"/>
            </w:pPr>
            <w:r>
              <w:rPr>
                <w:sz w:val="22"/>
                <w:u w:val="none"/>
              </w:rPr>
              <w:t>15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</w:tr>
      <w:tr w:rsidR="00DB69AD" w14:paraId="33B14107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5C3C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10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362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ідрізка дерев і кущів, вивезення гілля </w:t>
            </w:r>
            <w:r w:rsidR="002B0BCE">
              <w:rPr>
                <w:sz w:val="22"/>
                <w:u w:val="none"/>
              </w:rPr>
              <w:t>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2D2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аш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8AB0" w14:textId="77777777" w:rsidR="00DB69AD" w:rsidRDefault="004337A3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</w:tc>
      </w:tr>
      <w:tr w:rsidR="00DB69AD" w14:paraId="699DA281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123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C2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61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F68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07660408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2194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1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0820" w14:textId="77777777" w:rsidR="00DB69AD" w:rsidRDefault="006C51E5">
            <w:pPr>
              <w:ind w:left="0" w:firstLine="0"/>
            </w:pPr>
            <w:r w:rsidRPr="00F90EAD">
              <w:rPr>
                <w:u w:val="none"/>
              </w:rPr>
              <w:t xml:space="preserve">Виконання робіт </w:t>
            </w:r>
            <w:r>
              <w:rPr>
                <w:u w:val="none"/>
              </w:rPr>
              <w:t>повязаних з підготування будинку до зими,завезення пісчано-сольової суміші для посипки тротуар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99E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3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A8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746FBACA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6DF9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13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E17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Косіння тр</w:t>
            </w:r>
            <w:r w:rsidR="00093844">
              <w:rPr>
                <w:sz w:val="22"/>
                <w:u w:val="none"/>
              </w:rPr>
              <w:t>ави на прибудинковій території 4</w:t>
            </w:r>
            <w:r>
              <w:rPr>
                <w:sz w:val="22"/>
                <w:u w:val="none"/>
              </w:rPr>
              <w:t xml:space="preserve">раз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084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EC7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700 </w:t>
            </w:r>
          </w:p>
        </w:tc>
      </w:tr>
      <w:tr w:rsidR="00DB69AD" w14:paraId="31446B92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D99B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14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3D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гляд вентканалів,прочищен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7A8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ш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AA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47 </w:t>
            </w:r>
          </w:p>
        </w:tc>
      </w:tr>
      <w:tr w:rsidR="00DB69AD" w14:paraId="4BA83816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8008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15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6B0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чищення підвальних </w:t>
            </w:r>
            <w:r w:rsidR="00D42132">
              <w:rPr>
                <w:sz w:val="22"/>
                <w:u w:val="none"/>
              </w:rPr>
              <w:t xml:space="preserve"> приміщень від побутового сміття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C74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EF0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900 </w:t>
            </w:r>
          </w:p>
        </w:tc>
      </w:tr>
      <w:tr w:rsidR="00DB69AD" w14:paraId="31DE7F86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7B96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16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E9E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рибирання двору від снігу трактор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316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2A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900 </w:t>
            </w:r>
          </w:p>
        </w:tc>
      </w:tr>
      <w:tr w:rsidR="00DB69AD" w14:paraId="1DB1919C" w14:textId="77777777" w:rsidTr="00F364E8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0801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lastRenderedPageBreak/>
              <w:t>17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DD6B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озігрівання та прочищення зливових стоків </w:t>
            </w:r>
            <w:r w:rsidR="002B0BCE">
              <w:rPr>
                <w:sz w:val="22"/>
                <w:u w:val="none"/>
              </w:rPr>
              <w:t>1,2,3,4під.</w:t>
            </w:r>
            <w:r w:rsidR="00266691">
              <w:rPr>
                <w:sz w:val="22"/>
                <w:u w:val="none"/>
              </w:rPr>
              <w:t>у осінньо-зимовий період</w:t>
            </w:r>
          </w:p>
          <w:p w14:paraId="45A4F72F" w14:textId="77777777" w:rsidR="0093570A" w:rsidRDefault="0093570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під.прочищення труби дощезливної каналізації на сушці</w:t>
            </w:r>
          </w:p>
          <w:p w14:paraId="64ABB172" w14:textId="77777777" w:rsidR="00967E69" w:rsidRDefault="00967E69">
            <w:pPr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476B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м/п </w:t>
            </w:r>
          </w:p>
          <w:p w14:paraId="4397A804" w14:textId="77777777" w:rsidR="0093570A" w:rsidRDefault="0093570A">
            <w:pPr>
              <w:ind w:left="0" w:firstLine="0"/>
              <w:rPr>
                <w:sz w:val="22"/>
                <w:u w:val="none"/>
              </w:rPr>
            </w:pPr>
          </w:p>
          <w:p w14:paraId="2C157A9F" w14:textId="77777777" w:rsidR="0093570A" w:rsidRDefault="0093570A">
            <w:pPr>
              <w:ind w:left="0" w:firstLine="0"/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DF15" w14:textId="77777777" w:rsidR="0093570A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2</w:t>
            </w:r>
          </w:p>
          <w:p w14:paraId="623400BE" w14:textId="77777777" w:rsidR="0093570A" w:rsidRDefault="0093570A">
            <w:pPr>
              <w:ind w:left="0" w:firstLine="0"/>
              <w:rPr>
                <w:sz w:val="22"/>
                <w:u w:val="none"/>
              </w:rPr>
            </w:pPr>
          </w:p>
          <w:p w14:paraId="000D6A3F" w14:textId="77777777" w:rsidR="00DB69AD" w:rsidRDefault="0093570A">
            <w:pPr>
              <w:ind w:left="0" w:firstLine="0"/>
            </w:pPr>
            <w:r>
              <w:rPr>
                <w:sz w:val="22"/>
                <w:u w:val="none"/>
              </w:rPr>
              <w:t>7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</w:tr>
      <w:tr w:rsidR="00DB69AD" w14:paraId="4354C179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D348" w14:textId="77777777" w:rsidR="00DB69AD" w:rsidRDefault="00F264B4">
            <w:pPr>
              <w:ind w:left="0" w:firstLine="0"/>
            </w:pPr>
            <w:r>
              <w:rPr>
                <w:sz w:val="22"/>
                <w:u w:val="none"/>
              </w:rPr>
              <w:t>18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4ED0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</w:t>
            </w:r>
            <w:r w:rsidR="00456C70">
              <w:rPr>
                <w:sz w:val="22"/>
                <w:u w:val="none"/>
              </w:rPr>
              <w:t xml:space="preserve">нт лавок </w:t>
            </w:r>
            <w:r w:rsidR="00D42132">
              <w:rPr>
                <w:sz w:val="22"/>
                <w:u w:val="none"/>
              </w:rPr>
              <w:t>і елементів дитячого майданчика</w:t>
            </w:r>
            <w:r w:rsidR="00E7422F">
              <w:rPr>
                <w:sz w:val="22"/>
                <w:u w:val="none"/>
              </w:rPr>
              <w:t>,</w:t>
            </w:r>
          </w:p>
          <w:p w14:paraId="1FBD83B7" w14:textId="77777777" w:rsidR="00E7422F" w:rsidRDefault="00E7422F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Фарбу</w:t>
            </w:r>
            <w:r w:rsidR="00746322">
              <w:rPr>
                <w:sz w:val="22"/>
                <w:u w:val="none"/>
              </w:rPr>
              <w:t>в</w:t>
            </w:r>
            <w:r w:rsidR="00D548A7">
              <w:rPr>
                <w:sz w:val="22"/>
                <w:u w:val="none"/>
              </w:rPr>
              <w:t xml:space="preserve"> </w:t>
            </w:r>
            <w:r w:rsidR="00894041">
              <w:rPr>
                <w:sz w:val="22"/>
                <w:u w:val="none"/>
              </w:rPr>
              <w:t xml:space="preserve">               </w:t>
            </w:r>
            <w:r>
              <w:rPr>
                <w:sz w:val="22"/>
                <w:u w:val="none"/>
              </w:rPr>
              <w:t>ання лавок біля підїздів</w:t>
            </w:r>
          </w:p>
          <w:p w14:paraId="4472CA96" w14:textId="77777777" w:rsidR="00D42132" w:rsidRPr="00D42132" w:rsidRDefault="00D42132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4CC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6AD47397" w14:textId="77777777" w:rsidR="00456C70" w:rsidRDefault="00456C70">
            <w:pPr>
              <w:ind w:left="0" w:firstLine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B82" w14:textId="77777777" w:rsidR="00456C70" w:rsidRPr="00D42132" w:rsidRDefault="00456C70">
            <w:pPr>
              <w:ind w:left="0" w:firstLine="0"/>
              <w:rPr>
                <w:sz w:val="22"/>
                <w:u w:val="none"/>
              </w:rPr>
            </w:pPr>
          </w:p>
        </w:tc>
      </w:tr>
      <w:tr w:rsidR="00C6753F" w14:paraId="2CA99D4A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138E" w14:textId="77777777" w:rsidR="00C6753F" w:rsidRDefault="00F264B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E4D5" w14:textId="77777777" w:rsidR="00542B5C" w:rsidRDefault="00C6753F" w:rsidP="0093570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2під.-ремонт </w:t>
            </w:r>
            <w:r w:rsidR="0093570A">
              <w:rPr>
                <w:sz w:val="22"/>
                <w:u w:val="none"/>
              </w:rPr>
              <w:t>радіатора на сходовій клітці 1пов.(прикріплення нової кришк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CB3" w14:textId="77777777" w:rsidR="00C6753F" w:rsidRDefault="00C6753F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976" w14:textId="77777777" w:rsidR="00C6753F" w:rsidRDefault="00C6753F">
            <w:pPr>
              <w:ind w:left="0" w:firstLine="0"/>
              <w:rPr>
                <w:sz w:val="22"/>
                <w:u w:val="none"/>
              </w:rPr>
            </w:pPr>
          </w:p>
        </w:tc>
      </w:tr>
      <w:tr w:rsidR="0093570A" w14:paraId="4F298E32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D875" w14:textId="77777777" w:rsidR="0093570A" w:rsidRDefault="00F264B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</w:t>
            </w:r>
            <w:r w:rsidR="006036DE">
              <w:rPr>
                <w:sz w:val="22"/>
                <w:u w:val="none"/>
              </w:rPr>
              <w:t>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94C" w14:textId="77777777" w:rsidR="0093570A" w:rsidRDefault="0093570A" w:rsidP="0093570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під.,4під.2під.-ремонт металевих перил із заміною металевих полос</w:t>
            </w:r>
            <w:r w:rsidR="00002FDA"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CAE" w14:textId="77777777" w:rsidR="0093570A" w:rsidRDefault="007E6DC2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A130" w14:textId="77777777" w:rsidR="0093570A" w:rsidRDefault="007E6DC2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9</w:t>
            </w:r>
          </w:p>
        </w:tc>
      </w:tr>
      <w:tr w:rsidR="00967E69" w14:paraId="25B3E87F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F340" w14:textId="77777777" w:rsidR="00967E69" w:rsidRDefault="006036DE" w:rsidP="00F264B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A4FC" w14:textId="77777777" w:rsidR="00967E69" w:rsidRDefault="00296F0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під.,2під.,4під.-впорядкування кабелів інтернету на сходових клітка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1D00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97D0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</w:p>
        </w:tc>
      </w:tr>
      <w:tr w:rsidR="00456C70" w14:paraId="19470A8E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1320" w14:textId="77777777" w:rsidR="00456C70" w:rsidRDefault="006036D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74F0" w14:textId="77777777" w:rsidR="00456C70" w:rsidRDefault="00D42132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,4під.-нумерація поверхів на сходовій клітц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EB83" w14:textId="77777777" w:rsidR="00456C70" w:rsidRDefault="00456C7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6A4" w14:textId="77777777" w:rsidR="00456C70" w:rsidRDefault="00456C7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0,5</w:t>
            </w:r>
          </w:p>
        </w:tc>
      </w:tr>
      <w:tr w:rsidR="000D2CB9" w14:paraId="19C0ED89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AF7E" w14:textId="77777777" w:rsidR="000D2CB9" w:rsidRDefault="006036D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0AC" w14:textId="77777777" w:rsidR="000D2CB9" w:rsidRDefault="00002FD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,2,4під.-ремонт сходової клітки,побілка стін і стелі,фарбування елементів сходової кліт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6F8B" w14:textId="77777777" w:rsidR="000D2CB9" w:rsidRDefault="00002FD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ш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DECB" w14:textId="77777777" w:rsidR="000D2CB9" w:rsidRDefault="00002FD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</w:p>
        </w:tc>
      </w:tr>
      <w:tr w:rsidR="00710F3A" w14:paraId="724F0270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67CE" w14:textId="77777777" w:rsidR="00710F3A" w:rsidRDefault="006036D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04CE" w14:textId="77777777" w:rsidR="00710F3A" w:rsidRDefault="00710F3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під.-виготовлення і влаштування сітки д</w:t>
            </w:r>
            <w:r w:rsidR="00093844">
              <w:rPr>
                <w:sz w:val="22"/>
                <w:u w:val="none"/>
              </w:rPr>
              <w:t xml:space="preserve">ля вловлювання </w:t>
            </w:r>
            <w:r>
              <w:rPr>
                <w:sz w:val="22"/>
                <w:u w:val="none"/>
              </w:rPr>
              <w:t xml:space="preserve"> плитки</w:t>
            </w:r>
            <w:r w:rsidR="00093844">
              <w:rPr>
                <w:sz w:val="22"/>
                <w:u w:val="none"/>
              </w:rPr>
              <w:t xml:space="preserve"> що обпадає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2ACE" w14:textId="77777777" w:rsidR="00710F3A" w:rsidRDefault="00710F3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DDC1" w14:textId="77777777" w:rsidR="00710F3A" w:rsidRDefault="00710F3A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2,5</w:t>
            </w:r>
          </w:p>
        </w:tc>
      </w:tr>
      <w:tr w:rsidR="00D42132" w14:paraId="25FC678A" w14:textId="77777777" w:rsidTr="00F364E8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6DE9" w14:textId="77777777" w:rsidR="00D42132" w:rsidRDefault="006036D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5AC9" w14:textId="77777777" w:rsidR="00D42132" w:rsidRDefault="006036D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4під.1пов.7пов.,тамбур-цементування вибої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45F" w14:textId="77777777" w:rsidR="00D42132" w:rsidRDefault="00D42132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9B52" w14:textId="77777777" w:rsidR="00D42132" w:rsidRDefault="00D42132">
            <w:pPr>
              <w:ind w:left="0" w:firstLine="0"/>
              <w:rPr>
                <w:sz w:val="22"/>
                <w:u w:val="none"/>
              </w:rPr>
            </w:pPr>
          </w:p>
        </w:tc>
      </w:tr>
    </w:tbl>
    <w:p w14:paraId="5F1CEF4C" w14:textId="77777777" w:rsidR="00DB69AD" w:rsidRDefault="00DB69AD">
      <w:pPr>
        <w:ind w:left="0" w:firstLine="0"/>
      </w:pPr>
    </w:p>
    <w:p w14:paraId="74153277" w14:textId="77777777" w:rsidR="00360259" w:rsidRDefault="00360259">
      <w:pPr>
        <w:ind w:left="0" w:firstLine="0"/>
      </w:pPr>
    </w:p>
    <w:p w14:paraId="6C3DE2BC" w14:textId="77777777" w:rsidR="00360259" w:rsidRDefault="00360259">
      <w:pPr>
        <w:ind w:left="0" w:firstLine="0"/>
      </w:pPr>
    </w:p>
    <w:p w14:paraId="1D302888" w14:textId="77777777" w:rsidR="00360259" w:rsidRDefault="00360259">
      <w:pPr>
        <w:ind w:left="0" w:firstLine="0"/>
      </w:pPr>
    </w:p>
    <w:p w14:paraId="5B8FA1FA" w14:textId="77777777" w:rsidR="00360259" w:rsidRDefault="00360259">
      <w:pPr>
        <w:ind w:left="0" w:firstLine="0"/>
      </w:pPr>
    </w:p>
    <w:p w14:paraId="3045D2FB" w14:textId="77777777" w:rsidR="00360259" w:rsidRDefault="00360259">
      <w:pPr>
        <w:ind w:left="0" w:firstLine="0"/>
      </w:pPr>
    </w:p>
    <w:p w14:paraId="01BBB4E3" w14:textId="77777777" w:rsidR="00360259" w:rsidRDefault="00360259">
      <w:pPr>
        <w:ind w:left="0" w:firstLine="0"/>
      </w:pPr>
    </w:p>
    <w:p w14:paraId="191729CE" w14:textId="77777777" w:rsidR="00360259" w:rsidRDefault="00360259">
      <w:pPr>
        <w:ind w:left="0" w:firstLine="0"/>
      </w:pPr>
    </w:p>
    <w:p w14:paraId="28AB864D" w14:textId="77777777" w:rsidR="00360259" w:rsidRDefault="00360259">
      <w:pPr>
        <w:ind w:left="0" w:firstLine="0"/>
      </w:pPr>
    </w:p>
    <w:p w14:paraId="574C06DF" w14:textId="77777777" w:rsidR="00360259" w:rsidRDefault="00360259">
      <w:pPr>
        <w:ind w:left="0" w:firstLine="0"/>
      </w:pPr>
    </w:p>
    <w:p w14:paraId="1AB07D1E" w14:textId="77777777" w:rsidR="00360259" w:rsidRDefault="00360259">
      <w:pPr>
        <w:ind w:left="0" w:firstLine="0"/>
      </w:pPr>
    </w:p>
    <w:p w14:paraId="7FBCB525" w14:textId="77777777" w:rsidR="00360259" w:rsidRDefault="00360259">
      <w:pPr>
        <w:ind w:left="0" w:firstLine="0"/>
      </w:pPr>
    </w:p>
    <w:p w14:paraId="057E5710" w14:textId="77777777" w:rsidR="00360259" w:rsidRDefault="00360259">
      <w:pPr>
        <w:ind w:left="0" w:firstLine="0"/>
      </w:pPr>
    </w:p>
    <w:p w14:paraId="5ADEB5C9" w14:textId="77777777" w:rsidR="00360259" w:rsidRDefault="00360259">
      <w:pPr>
        <w:ind w:left="0" w:firstLine="0"/>
      </w:pPr>
    </w:p>
    <w:p w14:paraId="2CF0C9F8" w14:textId="77777777" w:rsidR="00360259" w:rsidRDefault="00360259">
      <w:pPr>
        <w:ind w:left="0" w:firstLine="0"/>
      </w:pPr>
    </w:p>
    <w:p w14:paraId="2C8102CA" w14:textId="77777777" w:rsidR="00360259" w:rsidRDefault="00360259">
      <w:pPr>
        <w:ind w:left="0" w:firstLine="0"/>
      </w:pPr>
    </w:p>
    <w:p w14:paraId="6C54D519" w14:textId="77777777" w:rsidR="00360259" w:rsidRDefault="00360259">
      <w:pPr>
        <w:ind w:left="0" w:firstLine="0"/>
      </w:pPr>
    </w:p>
    <w:p w14:paraId="0D80187F" w14:textId="77777777" w:rsidR="00360259" w:rsidRDefault="00360259">
      <w:pPr>
        <w:ind w:left="0" w:firstLine="0"/>
      </w:pPr>
    </w:p>
    <w:p w14:paraId="06386FB8" w14:textId="77777777" w:rsidR="00360259" w:rsidRDefault="00360259">
      <w:pPr>
        <w:ind w:left="0" w:firstLine="0"/>
      </w:pPr>
    </w:p>
    <w:p w14:paraId="3E22A66F" w14:textId="77777777" w:rsidR="00360259" w:rsidRDefault="00360259">
      <w:pPr>
        <w:ind w:left="0" w:firstLine="0"/>
      </w:pPr>
    </w:p>
    <w:p w14:paraId="5257B9D4" w14:textId="77777777" w:rsidR="00360259" w:rsidRDefault="00360259">
      <w:pPr>
        <w:ind w:left="0" w:firstLine="0"/>
      </w:pPr>
    </w:p>
    <w:p w14:paraId="0A80DB20" w14:textId="77777777" w:rsidR="00360259" w:rsidRDefault="00360259">
      <w:pPr>
        <w:ind w:left="0" w:firstLine="0"/>
      </w:pPr>
    </w:p>
    <w:p w14:paraId="0C631DB0" w14:textId="77777777" w:rsidR="00360259" w:rsidRDefault="00360259">
      <w:pPr>
        <w:ind w:left="0" w:firstLine="0"/>
      </w:pPr>
    </w:p>
    <w:p w14:paraId="5176B237" w14:textId="77777777" w:rsidR="00360259" w:rsidRDefault="00360259">
      <w:pPr>
        <w:ind w:left="0" w:firstLine="0"/>
      </w:pPr>
    </w:p>
    <w:p w14:paraId="519FDA8C" w14:textId="77777777" w:rsidR="00360259" w:rsidRDefault="00360259">
      <w:pPr>
        <w:ind w:left="0" w:firstLine="0"/>
      </w:pPr>
    </w:p>
    <w:p w14:paraId="7C8FFC48" w14:textId="77777777" w:rsidR="00360259" w:rsidRDefault="00360259">
      <w:pPr>
        <w:ind w:left="0" w:firstLine="0"/>
      </w:pPr>
    </w:p>
    <w:p w14:paraId="3ACE44AD" w14:textId="77777777" w:rsidR="00360259" w:rsidRDefault="00360259">
      <w:pPr>
        <w:ind w:left="0" w:firstLine="0"/>
      </w:pPr>
    </w:p>
    <w:p w14:paraId="162D77B1" w14:textId="77777777" w:rsidR="00360259" w:rsidRDefault="00360259">
      <w:pPr>
        <w:ind w:left="0" w:firstLine="0"/>
      </w:pPr>
    </w:p>
    <w:p w14:paraId="695588C8" w14:textId="77777777" w:rsidR="00360259" w:rsidRDefault="00360259">
      <w:pPr>
        <w:ind w:left="0" w:firstLine="0"/>
      </w:pPr>
    </w:p>
    <w:p w14:paraId="116D4570" w14:textId="77777777" w:rsidR="00360259" w:rsidRDefault="00360259">
      <w:pPr>
        <w:ind w:left="0" w:firstLine="0"/>
      </w:pPr>
    </w:p>
    <w:p w14:paraId="280D98EE" w14:textId="77777777" w:rsidR="00360259" w:rsidRDefault="00360259">
      <w:pPr>
        <w:ind w:left="0" w:firstLine="0"/>
      </w:pPr>
    </w:p>
    <w:p w14:paraId="2CB0A1A1" w14:textId="77777777" w:rsidR="00DB69AD" w:rsidRDefault="00FF7394">
      <w:pPr>
        <w:ind w:left="-5"/>
      </w:pPr>
      <w:r>
        <w:t>Перелік робіт поточн</w:t>
      </w:r>
      <w:r w:rsidR="006036DE">
        <w:t>ого ремонту за період з 01.08.24</w:t>
      </w:r>
      <w:r w:rsidR="00F87EB3">
        <w:t xml:space="preserve">р.по </w:t>
      </w:r>
      <w:r w:rsidR="006036DE">
        <w:t>31.07.25</w:t>
      </w:r>
      <w:r>
        <w:t>р. по будинку за</w:t>
      </w:r>
      <w:r>
        <w:rPr>
          <w:u w:val="none"/>
        </w:rPr>
        <w:t xml:space="preserve"> </w:t>
      </w:r>
      <w:r>
        <w:t>адресою:Київська,21</w:t>
      </w:r>
      <w:r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60"/>
        <w:gridCol w:w="6803"/>
        <w:gridCol w:w="1133"/>
        <w:gridCol w:w="958"/>
      </w:tblGrid>
      <w:tr w:rsidR="00DB69AD" w14:paraId="6263C999" w14:textId="77777777" w:rsidTr="00360259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5B0" w14:textId="77777777" w:rsidR="00DB69AD" w:rsidRDefault="00FF7394">
            <w:pPr>
              <w:ind w:left="0" w:right="107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FD4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8E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853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B69AD" w14:paraId="2E0C5147" w14:textId="77777777" w:rsidTr="00360259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DBC8" w14:textId="77777777" w:rsidR="00DB69AD" w:rsidRDefault="00B77BE0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6265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внутрішньобудинкової системи холодного водопостачання  прочищення каналізаційних </w:t>
            </w:r>
            <w:r w:rsidR="002C03BC">
              <w:rPr>
                <w:sz w:val="22"/>
                <w:u w:val="none"/>
              </w:rPr>
              <w:t>стоків у підвалах,</w:t>
            </w:r>
          </w:p>
          <w:p w14:paraId="4F189542" w14:textId="77777777" w:rsidR="002C03BC" w:rsidRDefault="002C03B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під.-ремонт</w:t>
            </w:r>
            <w:r w:rsidR="006036DE">
              <w:rPr>
                <w:sz w:val="22"/>
                <w:u w:val="none"/>
              </w:rPr>
              <w:t xml:space="preserve"> та заміна</w:t>
            </w:r>
            <w:r>
              <w:rPr>
                <w:sz w:val="22"/>
                <w:u w:val="none"/>
              </w:rPr>
              <w:t xml:space="preserve"> каналіз</w:t>
            </w:r>
            <w:r w:rsidR="006036DE">
              <w:rPr>
                <w:sz w:val="22"/>
                <w:u w:val="none"/>
              </w:rPr>
              <w:t xml:space="preserve">аційної труби </w:t>
            </w:r>
            <w:r w:rsidR="00B77BE0">
              <w:rPr>
                <w:sz w:val="22"/>
                <w:u w:val="none"/>
              </w:rPr>
              <w:t xml:space="preserve">діам.100 </w:t>
            </w:r>
            <w:r w:rsidR="006036DE">
              <w:rPr>
                <w:sz w:val="22"/>
                <w:u w:val="none"/>
              </w:rPr>
              <w:t>від колодця до будинку</w:t>
            </w:r>
          </w:p>
          <w:p w14:paraId="7D22D346" w14:textId="77777777" w:rsidR="002C03BC" w:rsidRDefault="002C03BC">
            <w:pPr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1D8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14918CF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7C499E74" w14:textId="77777777" w:rsidR="007F50CD" w:rsidRDefault="00B77BE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  <w:p w14:paraId="2F50BF81" w14:textId="77777777" w:rsidR="007F50CD" w:rsidRDefault="007F50CD">
            <w:pPr>
              <w:ind w:left="0" w:firstLine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78F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D60E2BD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08E75749" w14:textId="77777777" w:rsidR="007F50CD" w:rsidRPr="006036DE" w:rsidRDefault="006036DE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5</w:t>
            </w:r>
          </w:p>
        </w:tc>
      </w:tr>
      <w:tr w:rsidR="00DB69AD" w14:paraId="6B48DB36" w14:textId="77777777" w:rsidTr="00360259">
        <w:trPr>
          <w:trHeight w:val="8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EEC1" w14:textId="77777777" w:rsidR="00DB69AD" w:rsidRDefault="00B77BE0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336A" w14:textId="77777777" w:rsidR="00DB69AD" w:rsidRDefault="00FF7394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внутрішньобудинкової системи електропостачання з заміною електроламп,профілактика щитків </w:t>
            </w:r>
            <w:r w:rsidR="007F50CD">
              <w:rPr>
                <w:sz w:val="22"/>
                <w:u w:val="none"/>
              </w:rPr>
              <w:t>,</w:t>
            </w:r>
          </w:p>
          <w:p w14:paraId="528B200E" w14:textId="77777777" w:rsidR="007F50CD" w:rsidRDefault="007F50CD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>3під.</w:t>
            </w:r>
            <w:r w:rsidR="006036DE">
              <w:rPr>
                <w:sz w:val="22"/>
                <w:u w:val="none"/>
              </w:rPr>
              <w:t>1-2пов.</w:t>
            </w:r>
            <w:r>
              <w:rPr>
                <w:sz w:val="22"/>
                <w:u w:val="none"/>
              </w:rPr>
              <w:t>-заміна світлодіодного світильника</w:t>
            </w:r>
          </w:p>
          <w:p w14:paraId="3E599BE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5041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5C7684D6" w14:textId="77777777" w:rsidR="007F50CD" w:rsidRDefault="007F50CD">
            <w:pPr>
              <w:ind w:left="0" w:firstLine="0"/>
              <w:rPr>
                <w:sz w:val="22"/>
                <w:u w:val="none"/>
              </w:rPr>
            </w:pPr>
          </w:p>
          <w:p w14:paraId="49D2DA90" w14:textId="77777777" w:rsidR="007F50CD" w:rsidRDefault="007F50CD">
            <w:pPr>
              <w:ind w:left="0" w:firstLine="0"/>
            </w:pPr>
            <w:r>
              <w:rPr>
                <w:sz w:val="22"/>
                <w:u w:val="none"/>
              </w:rPr>
              <w:t>шт</w:t>
            </w:r>
          </w:p>
          <w:p w14:paraId="3917917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6330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6CCE03EC" w14:textId="77777777" w:rsidR="007F50CD" w:rsidRDefault="007F50CD">
            <w:pPr>
              <w:ind w:left="0" w:firstLine="0"/>
              <w:rPr>
                <w:sz w:val="22"/>
                <w:u w:val="none"/>
              </w:rPr>
            </w:pPr>
          </w:p>
          <w:p w14:paraId="36796C9F" w14:textId="77777777" w:rsidR="007F50CD" w:rsidRDefault="006036DE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</w:tc>
      </w:tr>
      <w:tr w:rsidR="00DB69AD" w14:paraId="560182AF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A372" w14:textId="77777777" w:rsidR="00DB69AD" w:rsidRDefault="00B77BE0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3DE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Підрізка дерев</w:t>
            </w:r>
            <w:r w:rsidR="00B77BE0">
              <w:rPr>
                <w:sz w:val="22"/>
                <w:u w:val="none"/>
              </w:rPr>
              <w:t xml:space="preserve"> і кущів</w:t>
            </w:r>
            <w:r>
              <w:rPr>
                <w:sz w:val="22"/>
                <w:u w:val="none"/>
              </w:rPr>
              <w:t xml:space="preserve"> ,вивезення гілля </w:t>
            </w:r>
            <w:r w:rsidR="00FB1633">
              <w:rPr>
                <w:sz w:val="22"/>
                <w:u w:val="none"/>
              </w:rPr>
              <w:t>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46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аш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88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1D18D3BA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5D27" w14:textId="77777777" w:rsidR="00DB69AD" w:rsidRDefault="00B77BE0">
            <w:pPr>
              <w:ind w:left="0" w:firstLine="0"/>
            </w:pPr>
            <w:r>
              <w:rPr>
                <w:sz w:val="22"/>
                <w:u w:val="none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20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742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594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0.5 </w:t>
            </w:r>
          </w:p>
        </w:tc>
      </w:tr>
      <w:tr w:rsidR="00360259" w14:paraId="7219CD58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5A7D" w14:textId="77777777" w:rsidR="00360259" w:rsidRDefault="00B77BE0" w:rsidP="00360259">
            <w:pPr>
              <w:ind w:left="0" w:firstLine="0"/>
            </w:pPr>
            <w:r>
              <w:rPr>
                <w:sz w:val="22"/>
                <w:u w:val="none"/>
              </w:rPr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5809" w14:textId="77777777" w:rsidR="00360259" w:rsidRDefault="00360259" w:rsidP="00360259">
            <w:pPr>
              <w:ind w:left="0" w:firstLine="0"/>
            </w:pPr>
            <w:r w:rsidRPr="00F90EAD">
              <w:rPr>
                <w:u w:val="none"/>
              </w:rPr>
              <w:t xml:space="preserve">Виконання робіт </w:t>
            </w:r>
            <w:r>
              <w:rPr>
                <w:u w:val="none"/>
              </w:rPr>
              <w:t>повязаних з підготування будинку до зими,завезення пісчано-сольової суміші для посипки тротуар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16F3" w14:textId="77777777" w:rsidR="00360259" w:rsidRDefault="00360259" w:rsidP="00360259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3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65A3" w14:textId="77777777" w:rsidR="00360259" w:rsidRDefault="00360259" w:rsidP="00360259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0563E94C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8C79" w14:textId="77777777" w:rsidR="00DB69AD" w:rsidRDefault="00B77BE0">
            <w:pPr>
              <w:ind w:left="0" w:firstLine="0"/>
            </w:pPr>
            <w:r>
              <w:rPr>
                <w:sz w:val="22"/>
                <w:u w:val="none"/>
              </w:rPr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E03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Косіння тр</w:t>
            </w:r>
            <w:r w:rsidR="00360259">
              <w:rPr>
                <w:sz w:val="22"/>
                <w:u w:val="none"/>
              </w:rPr>
              <w:t>ави на прибудинковій території 3</w:t>
            </w:r>
            <w:r w:rsidR="00634352">
              <w:rPr>
                <w:sz w:val="22"/>
                <w:u w:val="none"/>
              </w:rPr>
              <w:t xml:space="preserve">   </w:t>
            </w:r>
            <w:r>
              <w:rPr>
                <w:sz w:val="22"/>
                <w:u w:val="none"/>
              </w:rPr>
              <w:t xml:space="preserve">раз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704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BC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900 </w:t>
            </w:r>
          </w:p>
        </w:tc>
      </w:tr>
      <w:tr w:rsidR="00DB69AD" w14:paraId="51BB2514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992" w14:textId="77777777" w:rsidR="00DB69AD" w:rsidRDefault="00B77BE0">
            <w:pPr>
              <w:ind w:left="0" w:firstLine="0"/>
            </w:pPr>
            <w:r>
              <w:rPr>
                <w:sz w:val="22"/>
                <w:u w:val="none"/>
              </w:rPr>
              <w:t>7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D26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гляд вентканалів,прочищенн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EC7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ш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7C8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36 </w:t>
            </w:r>
          </w:p>
        </w:tc>
      </w:tr>
      <w:tr w:rsidR="00DB69AD" w14:paraId="05BA00FF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889" w14:textId="77777777" w:rsidR="00DB69AD" w:rsidRDefault="00B77BE0">
            <w:pPr>
              <w:ind w:left="0" w:firstLine="0"/>
            </w:pPr>
            <w:r>
              <w:rPr>
                <w:sz w:val="22"/>
                <w:u w:val="none"/>
              </w:rPr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623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чищення підвальних  приміщень від побутового смітт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FB5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31D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56 </w:t>
            </w:r>
          </w:p>
        </w:tc>
      </w:tr>
      <w:tr w:rsidR="00DB69AD" w14:paraId="2A05C5E1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E6F7" w14:textId="77777777" w:rsidR="00DB69AD" w:rsidRPr="000715B7" w:rsidRDefault="000715B7">
            <w:pPr>
              <w:ind w:left="0" w:firstLine="0"/>
              <w:rPr>
                <w:u w:val="none"/>
              </w:rPr>
            </w:pPr>
            <w:r w:rsidRPr="000715B7">
              <w:rPr>
                <w:u w:val="none"/>
              </w:rPr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71A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рибирання двору від снігу трактор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673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DA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700 </w:t>
            </w:r>
          </w:p>
        </w:tc>
      </w:tr>
      <w:tr w:rsidR="00DB69AD" w14:paraId="56D6283D" w14:textId="77777777" w:rsidTr="00360259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03DB" w14:textId="77777777" w:rsidR="00DB69AD" w:rsidRDefault="000715B7" w:rsidP="000715B7">
            <w:pPr>
              <w:ind w:left="0" w:firstLine="0"/>
            </w:pPr>
            <w:r>
              <w:rPr>
                <w:sz w:val="22"/>
                <w:u w:val="none"/>
              </w:rPr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CE77" w14:textId="77777777" w:rsidR="00DB69AD" w:rsidRDefault="00FB1633">
            <w:pPr>
              <w:ind w:left="0" w:firstLine="0"/>
            </w:pPr>
            <w:r>
              <w:rPr>
                <w:sz w:val="22"/>
                <w:u w:val="none"/>
              </w:rPr>
              <w:t xml:space="preserve">Ремонт лавок </w:t>
            </w:r>
            <w:r w:rsidR="006036DE">
              <w:rPr>
                <w:sz w:val="22"/>
                <w:u w:val="none"/>
              </w:rPr>
              <w:t>із заміною дошки</w:t>
            </w:r>
            <w:r w:rsidR="00FF7394">
              <w:rPr>
                <w:sz w:val="22"/>
                <w:u w:val="none"/>
              </w:rPr>
              <w:t xml:space="preserve"> і дитячого майданчика</w:t>
            </w:r>
            <w:r w:rsidR="006036DE">
              <w:rPr>
                <w:sz w:val="22"/>
                <w:u w:val="none"/>
              </w:rPr>
              <w:t>,виготовлення  та доварювання спинок до лав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5FE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155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</w:tr>
      <w:tr w:rsidR="00B77BE0" w14:paraId="2D4505EA" w14:textId="77777777" w:rsidTr="00360259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8060" w14:textId="77777777" w:rsidR="00B77BE0" w:rsidRDefault="000715B7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E95F" w14:textId="77777777" w:rsidR="00B77BE0" w:rsidRDefault="00B77BE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Заміна розбитого скла на сушку </w:t>
            </w:r>
            <w:r w:rsidR="000715B7">
              <w:rPr>
                <w:sz w:val="22"/>
                <w:u w:val="none"/>
              </w:rPr>
              <w:t>3під.5п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BD27" w14:textId="77777777" w:rsidR="00B77BE0" w:rsidRDefault="00B77BE0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3A43" w14:textId="77777777" w:rsidR="00B77BE0" w:rsidRDefault="00B77BE0">
            <w:pPr>
              <w:ind w:left="0" w:firstLine="0"/>
              <w:rPr>
                <w:sz w:val="22"/>
                <w:u w:val="none"/>
              </w:rPr>
            </w:pPr>
          </w:p>
        </w:tc>
      </w:tr>
    </w:tbl>
    <w:p w14:paraId="4C00B94D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52D189E6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4BA42EF8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74AAC7F1" w14:textId="77777777" w:rsidR="00DB69AD" w:rsidRDefault="00FF7394">
      <w:pPr>
        <w:ind w:left="0" w:firstLine="0"/>
      </w:pPr>
      <w:r>
        <w:rPr>
          <w:sz w:val="22"/>
          <w:u w:val="none"/>
        </w:rPr>
        <w:t xml:space="preserve"> </w:t>
      </w:r>
    </w:p>
    <w:sectPr w:rsidR="00DB69AD">
      <w:pgSz w:w="11906" w:h="16838"/>
      <w:pgMar w:top="893" w:right="1115" w:bottom="860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AD"/>
    <w:rsid w:val="00002FDA"/>
    <w:rsid w:val="0000305B"/>
    <w:rsid w:val="0004578A"/>
    <w:rsid w:val="000715B7"/>
    <w:rsid w:val="00093844"/>
    <w:rsid w:val="000A2BF8"/>
    <w:rsid w:val="000D2CB9"/>
    <w:rsid w:val="000E6963"/>
    <w:rsid w:val="0010211A"/>
    <w:rsid w:val="001129C1"/>
    <w:rsid w:val="00150463"/>
    <w:rsid w:val="00150BD3"/>
    <w:rsid w:val="00167345"/>
    <w:rsid w:val="00171871"/>
    <w:rsid w:val="00172F7C"/>
    <w:rsid w:val="0019379D"/>
    <w:rsid w:val="001A0BB9"/>
    <w:rsid w:val="001F30B7"/>
    <w:rsid w:val="00266691"/>
    <w:rsid w:val="00296F07"/>
    <w:rsid w:val="002B0BCE"/>
    <w:rsid w:val="002C03BC"/>
    <w:rsid w:val="00300303"/>
    <w:rsid w:val="00313D63"/>
    <w:rsid w:val="00326FE6"/>
    <w:rsid w:val="003316B8"/>
    <w:rsid w:val="00346939"/>
    <w:rsid w:val="00360259"/>
    <w:rsid w:val="003A7320"/>
    <w:rsid w:val="0042261E"/>
    <w:rsid w:val="004268EE"/>
    <w:rsid w:val="004303E8"/>
    <w:rsid w:val="004326A6"/>
    <w:rsid w:val="004337A3"/>
    <w:rsid w:val="00456C70"/>
    <w:rsid w:val="004972C4"/>
    <w:rsid w:val="004F0AFB"/>
    <w:rsid w:val="00500EBB"/>
    <w:rsid w:val="00504619"/>
    <w:rsid w:val="00512662"/>
    <w:rsid w:val="0052190C"/>
    <w:rsid w:val="005359F9"/>
    <w:rsid w:val="00542B5C"/>
    <w:rsid w:val="005760B6"/>
    <w:rsid w:val="00593F56"/>
    <w:rsid w:val="005977D8"/>
    <w:rsid w:val="005F7BF2"/>
    <w:rsid w:val="006036DE"/>
    <w:rsid w:val="006171F2"/>
    <w:rsid w:val="006229D7"/>
    <w:rsid w:val="006248CC"/>
    <w:rsid w:val="00634352"/>
    <w:rsid w:val="006A36D3"/>
    <w:rsid w:val="006C51E5"/>
    <w:rsid w:val="00701A84"/>
    <w:rsid w:val="00703C45"/>
    <w:rsid w:val="00710F3A"/>
    <w:rsid w:val="00726D40"/>
    <w:rsid w:val="00746322"/>
    <w:rsid w:val="00764190"/>
    <w:rsid w:val="007710F9"/>
    <w:rsid w:val="007A3894"/>
    <w:rsid w:val="007B23BF"/>
    <w:rsid w:val="007B6BFB"/>
    <w:rsid w:val="007E6DC2"/>
    <w:rsid w:val="007F50CD"/>
    <w:rsid w:val="00817FFB"/>
    <w:rsid w:val="00885B91"/>
    <w:rsid w:val="00894041"/>
    <w:rsid w:val="0093570A"/>
    <w:rsid w:val="00967E69"/>
    <w:rsid w:val="00987466"/>
    <w:rsid w:val="009C7C34"/>
    <w:rsid w:val="00A271F9"/>
    <w:rsid w:val="00A300B1"/>
    <w:rsid w:val="00A559A4"/>
    <w:rsid w:val="00AD3E57"/>
    <w:rsid w:val="00AD55DC"/>
    <w:rsid w:val="00AE1CCE"/>
    <w:rsid w:val="00B47BC6"/>
    <w:rsid w:val="00B623CD"/>
    <w:rsid w:val="00B77BE0"/>
    <w:rsid w:val="00BE01F6"/>
    <w:rsid w:val="00BF62DC"/>
    <w:rsid w:val="00C318F1"/>
    <w:rsid w:val="00C34233"/>
    <w:rsid w:val="00C47CC0"/>
    <w:rsid w:val="00C6753F"/>
    <w:rsid w:val="00C7435F"/>
    <w:rsid w:val="00CA0EB8"/>
    <w:rsid w:val="00CB3E04"/>
    <w:rsid w:val="00CC39E6"/>
    <w:rsid w:val="00CD395C"/>
    <w:rsid w:val="00D42132"/>
    <w:rsid w:val="00D548A7"/>
    <w:rsid w:val="00D82115"/>
    <w:rsid w:val="00D85965"/>
    <w:rsid w:val="00DB69AD"/>
    <w:rsid w:val="00DC0A77"/>
    <w:rsid w:val="00DC7517"/>
    <w:rsid w:val="00DE7FFC"/>
    <w:rsid w:val="00DF2675"/>
    <w:rsid w:val="00E033D0"/>
    <w:rsid w:val="00E0607B"/>
    <w:rsid w:val="00E06E0B"/>
    <w:rsid w:val="00E315AF"/>
    <w:rsid w:val="00E7422F"/>
    <w:rsid w:val="00E77C6F"/>
    <w:rsid w:val="00E813B0"/>
    <w:rsid w:val="00EA632B"/>
    <w:rsid w:val="00EE310E"/>
    <w:rsid w:val="00F03AF7"/>
    <w:rsid w:val="00F2492A"/>
    <w:rsid w:val="00F264B4"/>
    <w:rsid w:val="00F364E8"/>
    <w:rsid w:val="00F87EB3"/>
    <w:rsid w:val="00F90EAD"/>
    <w:rsid w:val="00F9272C"/>
    <w:rsid w:val="00F9491E"/>
    <w:rsid w:val="00FB1633"/>
    <w:rsid w:val="00FD3067"/>
    <w:rsid w:val="00FE19F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FFB5"/>
  <w15:docId w15:val="{F8FD7718-C907-4F68-AAA5-77110ED9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31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15AF"/>
    <w:rPr>
      <w:rFonts w:ascii="Segoe UI" w:eastAsia="Times New Roman" w:hAnsi="Segoe UI" w:cs="Segoe UI"/>
      <w:color w:val="000000"/>
      <w:sz w:val="18"/>
      <w:szCs w:val="1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AB84-E035-4CF9-B903-EDE55A34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7</Words>
  <Characters>410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?5@5;V: @&gt;1VB ?&gt;B&gt;G=&gt;3&gt; @5&lt;&gt;=BC ?&gt; ˜˜ V:B&gt;@VO -1 (1).docx</vt:lpstr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5@5;V: @&gt;1VB ?&gt;B&gt;G=&gt;3&gt; @5&lt;&gt;=BC ?&gt; ˜˜ V:B&gt;@VO -1 (1).docx</dc:title>
  <dc:subject/>
  <dc:creator>User</dc:creator>
  <cp:keywords/>
  <cp:lastModifiedBy>Admin</cp:lastModifiedBy>
  <cp:revision>2</cp:revision>
  <cp:lastPrinted>2025-09-12T08:16:00Z</cp:lastPrinted>
  <dcterms:created xsi:type="dcterms:W3CDTF">2026-01-20T14:02:00Z</dcterms:created>
  <dcterms:modified xsi:type="dcterms:W3CDTF">2026-01-20T14:02:00Z</dcterms:modified>
</cp:coreProperties>
</file>